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A852" w14:textId="77777777" w:rsidR="00260D0D" w:rsidRPr="00E334B3" w:rsidRDefault="00260D0D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291D5345" w14:textId="77777777" w:rsidR="006D3C99" w:rsidRPr="00856F8E" w:rsidRDefault="0051069A" w:rsidP="006D3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PROCEDIMENTO DE INEXIGIBILIDADE DE LICITAÇÃO</w:t>
      </w:r>
    </w:p>
    <w:p w14:paraId="651043D3" w14:textId="77777777" w:rsidR="006D3C99" w:rsidRPr="00856F8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C06D39D" w14:textId="77777777" w:rsidR="000662EE" w:rsidRPr="00856F8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6CF0FF54" w14:textId="77777777" w:rsidR="006D3C99" w:rsidRPr="00856F8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74803CC9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PROCESSO Nº 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- 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1</w:t>
      </w:r>
      <w:r w:rsidR="008A2E2D">
        <w:rPr>
          <w:rFonts w:ascii="Arial" w:hAnsi="Arial" w:cs="Arial"/>
          <w:sz w:val="23"/>
          <w:szCs w:val="23"/>
        </w:rPr>
        <w:t>7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/2012</w:t>
      </w:r>
    </w:p>
    <w:p w14:paraId="76A8F436" w14:textId="77777777" w:rsidR="00260D0D" w:rsidRPr="00856F8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4AADABEF" w14:textId="77777777" w:rsidR="000662EE" w:rsidRPr="00856F8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3A9D475" w14:textId="77777777" w:rsidR="000662EE" w:rsidRPr="00856F8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1. </w:t>
      </w:r>
      <w:r w:rsidR="0051069A" w:rsidRPr="00856F8E">
        <w:rPr>
          <w:rFonts w:ascii="Arial" w:hAnsi="Arial" w:cs="Arial"/>
          <w:b/>
          <w:bCs/>
          <w:sz w:val="23"/>
          <w:szCs w:val="23"/>
          <w:lang w:val="x-none"/>
        </w:rPr>
        <w:t>OBJETO</w:t>
      </w:r>
      <w:r w:rsidR="0051069A" w:rsidRPr="00856F8E">
        <w:rPr>
          <w:rFonts w:ascii="Arial" w:hAnsi="Arial" w:cs="Arial"/>
          <w:b/>
          <w:sz w:val="23"/>
          <w:szCs w:val="23"/>
          <w:lang w:val="x-none"/>
        </w:rPr>
        <w:t>:</w:t>
      </w:r>
      <w:r w:rsidR="0051069A"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A4019A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CONTRATAÇÃO DE </w:t>
      </w:r>
      <w:r w:rsidR="00C04EF6" w:rsidRPr="00856F8E">
        <w:rPr>
          <w:rFonts w:ascii="Arial" w:hAnsi="Arial" w:cs="Arial"/>
          <w:b/>
          <w:bCs/>
          <w:sz w:val="23"/>
          <w:szCs w:val="23"/>
        </w:rPr>
        <w:t xml:space="preserve"> </w:t>
      </w:r>
      <w:r w:rsidR="00F8306A" w:rsidRPr="00856F8E">
        <w:rPr>
          <w:rFonts w:ascii="Arial" w:hAnsi="Arial" w:cs="Arial"/>
          <w:b/>
          <w:bCs/>
          <w:sz w:val="23"/>
          <w:szCs w:val="23"/>
        </w:rPr>
        <w:t xml:space="preserve">EMPRESA PARA </w:t>
      </w:r>
      <w:r w:rsidR="00DE7989" w:rsidRPr="00856F8E">
        <w:rPr>
          <w:rFonts w:ascii="Arial" w:hAnsi="Arial" w:cs="Arial"/>
          <w:b/>
          <w:bCs/>
          <w:sz w:val="23"/>
          <w:szCs w:val="23"/>
        </w:rPr>
        <w:t>EXECUÇÃO DE</w:t>
      </w:r>
      <w:r w:rsidR="00F8306A" w:rsidRPr="00856F8E">
        <w:rPr>
          <w:rFonts w:ascii="Arial" w:hAnsi="Arial" w:cs="Arial"/>
          <w:b/>
          <w:bCs/>
          <w:sz w:val="23"/>
          <w:szCs w:val="23"/>
        </w:rPr>
        <w:t xml:space="preserve"> CURSOS, PARA USO NA SECRETARIA DE ASSI</w:t>
      </w:r>
      <w:r w:rsidR="007E4EE0" w:rsidRPr="00856F8E">
        <w:rPr>
          <w:rFonts w:ascii="Arial" w:hAnsi="Arial" w:cs="Arial"/>
          <w:b/>
          <w:bCs/>
          <w:sz w:val="23"/>
          <w:szCs w:val="23"/>
        </w:rPr>
        <w:t>S</w:t>
      </w:r>
      <w:r w:rsidR="00F8306A" w:rsidRPr="00856F8E">
        <w:rPr>
          <w:rFonts w:ascii="Arial" w:hAnsi="Arial" w:cs="Arial"/>
          <w:b/>
          <w:bCs/>
          <w:sz w:val="23"/>
          <w:szCs w:val="23"/>
        </w:rPr>
        <w:t>TÊNCIA SOCIAL</w:t>
      </w:r>
      <w:r w:rsidR="00D84E01">
        <w:rPr>
          <w:rFonts w:ascii="Arial" w:hAnsi="Arial" w:cs="Arial"/>
          <w:b/>
          <w:bCs/>
          <w:sz w:val="23"/>
          <w:szCs w:val="23"/>
        </w:rPr>
        <w:t xml:space="preserve">  E CIDADANIA</w:t>
      </w:r>
      <w:r w:rsidR="00F8306A" w:rsidRPr="00856F8E">
        <w:rPr>
          <w:rFonts w:ascii="Arial" w:hAnsi="Arial" w:cs="Arial"/>
          <w:b/>
          <w:bCs/>
          <w:sz w:val="23"/>
          <w:szCs w:val="23"/>
        </w:rPr>
        <w:t xml:space="preserve">, </w:t>
      </w:r>
      <w:r w:rsidR="001E21A4" w:rsidRPr="00856F8E">
        <w:rPr>
          <w:rFonts w:ascii="Arial" w:hAnsi="Arial" w:cs="Arial"/>
          <w:bCs/>
          <w:sz w:val="23"/>
          <w:szCs w:val="23"/>
        </w:rPr>
        <w:t>conforme descrição abaixo:</w:t>
      </w:r>
    </w:p>
    <w:p w14:paraId="25483DCF" w14:textId="77777777" w:rsidR="000854B6" w:rsidRDefault="006A769C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 </w:t>
      </w:r>
    </w:p>
    <w:tbl>
      <w:tblPr>
        <w:tblW w:w="4966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850"/>
        <w:gridCol w:w="709"/>
        <w:gridCol w:w="992"/>
        <w:gridCol w:w="1418"/>
      </w:tblGrid>
      <w:tr w:rsidR="001F5D1A" w:rsidRPr="001F5D1A" w14:paraId="1816191F" w14:textId="77777777" w:rsidTr="001F5D1A"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F77F59B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Lote 001</w:t>
            </w:r>
          </w:p>
        </w:tc>
      </w:tr>
      <w:tr w:rsidR="001F5D1A" w:rsidRPr="001F5D1A" w14:paraId="57857072" w14:textId="77777777" w:rsidTr="001F5D1A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2CE7DA0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Item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6B621EA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Nome do produto/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43FF016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  <w:lang w:val="x-none"/>
              </w:rPr>
              <w:t>Qt</w:t>
            </w:r>
            <w:r w:rsidRPr="001F5D1A">
              <w:rPr>
                <w:rFonts w:ascii="Arial" w:hAnsi="Arial" w:cs="Arial"/>
                <w:b/>
                <w:lang w:val="x-none"/>
              </w:rPr>
              <w:t>d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3EA734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U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4554B39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Preço máxim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3733C12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Preço máximo total</w:t>
            </w:r>
          </w:p>
        </w:tc>
      </w:tr>
      <w:tr w:rsidR="001F5D1A" w:rsidRPr="001F5D1A" w14:paraId="7D6A10F7" w14:textId="77777777" w:rsidTr="001F5D1A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7B49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88D6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URSO DE ATENDENTE DE CONSULTÓRIO DENTÁRIO O perfil do Profissional de atendimento em consultórios dentários;</w:t>
            </w:r>
          </w:p>
          <w:p w14:paraId="09F676C0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tendimento ao cliente e termos utilizados no atendimento;;</w:t>
            </w:r>
          </w:p>
          <w:p w14:paraId="4F3669A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gendamento de horários para pacientes;</w:t>
            </w:r>
          </w:p>
          <w:p w14:paraId="75803DED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nfirmação de consulta;</w:t>
            </w:r>
          </w:p>
          <w:p w14:paraId="53D49C8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nduta ao telefone;</w:t>
            </w:r>
          </w:p>
          <w:p w14:paraId="1E8551B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Dicas de administração e contabilidade;</w:t>
            </w:r>
          </w:p>
          <w:p w14:paraId="7B9BAFB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ntrole de contas a pagar;</w:t>
            </w:r>
          </w:p>
          <w:p w14:paraId="1EB0029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ntratos, recibos e notas fiscais;</w:t>
            </w:r>
          </w:p>
          <w:p w14:paraId="615FA32F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mpras de materiais de uso em consultórios;</w:t>
            </w:r>
          </w:p>
          <w:p w14:paraId="2D041D7D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mo evitar a perda de clientes e como conquistar novos clientes;</w:t>
            </w:r>
          </w:p>
          <w:p w14:paraId="11EC0EF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Utilização de emails como ferramenta de marketing;</w:t>
            </w:r>
          </w:p>
          <w:p w14:paraId="2806E94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Rotinas administrativas na  recepção;</w:t>
            </w:r>
          </w:p>
          <w:p w14:paraId="2C312B6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Documentação de responsabilidade da atendente;</w:t>
            </w:r>
          </w:p>
          <w:p w14:paraId="755BE97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Esterilização de equipamentos e instrumentos;</w:t>
            </w:r>
          </w:p>
          <w:p w14:paraId="621921A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Destino dos resíduos gerados pelos serviços odontológicos;</w:t>
            </w:r>
          </w:p>
          <w:p w14:paraId="792DA56A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bertura e fechamento do consultório.</w:t>
            </w:r>
          </w:p>
          <w:p w14:paraId="672FBCDB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ARGA HORÁRIA: 36 HORAS.</w:t>
            </w:r>
          </w:p>
          <w:p w14:paraId="2D6D066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EMPO: 04 MESES.</w:t>
            </w:r>
          </w:p>
          <w:p w14:paraId="4A9ABBD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OTAL DE ALUNOS: 20.</w:t>
            </w:r>
          </w:p>
          <w:p w14:paraId="2D25D41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eríodo e local será definido pela Secretaria de Assistência Social</w:t>
            </w:r>
          </w:p>
          <w:p w14:paraId="1F466926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BS: Dever</w:t>
            </w:r>
            <w:r w:rsidR="00BC7B3C">
              <w:rPr>
                <w:rFonts w:ascii="Arial" w:hAnsi="Arial" w:cs="Arial"/>
              </w:rPr>
              <w:t>-</w:t>
            </w:r>
            <w:r w:rsidRPr="001F5D1A">
              <w:rPr>
                <w:rFonts w:ascii="Arial" w:hAnsi="Arial" w:cs="Arial"/>
                <w:lang w:val="x-none"/>
              </w:rPr>
              <w:t>se-á ser fornecidos certificados para as pessoas que possuíram acima de 75% de freqüência.</w:t>
            </w:r>
          </w:p>
          <w:p w14:paraId="6B3C94C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 empresa contratada deverá fornecer todo material e equipamentos necessários para realização do curso, bem como deverá providenciar o transporte dos profissionais até o local onde será realizado o curso (sem ônus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42BBA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AE3040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DCB2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5.99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E6C6E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5.990,00</w:t>
            </w:r>
          </w:p>
        </w:tc>
      </w:tr>
      <w:tr w:rsidR="001F5D1A" w:rsidRPr="001F5D1A" w14:paraId="4B6B46E8" w14:textId="77777777" w:rsidTr="001F5D1A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9CDA3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2D470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URSO DE CHINELOS BORDADOS CONTEUDO: aprender a fazer chinelos bordados com:</w:t>
            </w:r>
          </w:p>
          <w:p w14:paraId="07CC8796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Fio de nylon</w:t>
            </w:r>
          </w:p>
          <w:p w14:paraId="4C7A3020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Fios, fitas e tecidos</w:t>
            </w:r>
          </w:p>
          <w:p w14:paraId="0695230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edrarias</w:t>
            </w:r>
          </w:p>
          <w:p w14:paraId="226D907F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Strass</w:t>
            </w:r>
          </w:p>
          <w:p w14:paraId="604D208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Missangas</w:t>
            </w:r>
          </w:p>
          <w:p w14:paraId="09E553A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hinelos (modelo havaianas).</w:t>
            </w:r>
          </w:p>
          <w:p w14:paraId="3DC5FBA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lastRenderedPageBreak/>
              <w:t>CARGA HORÁRIA: 20 HORAS.</w:t>
            </w:r>
          </w:p>
          <w:p w14:paraId="6F53863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OTAL DE ALUNOS: 20 ALUNOS.</w:t>
            </w:r>
          </w:p>
          <w:p w14:paraId="7251ACD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eríodo e local será definido pela Secretaria de Assistência Social.</w:t>
            </w:r>
          </w:p>
          <w:p w14:paraId="425FEC66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bs.: A empresa deverá fornecer todo material e equipamentos necessários para realização do curso, bem como deverá providenciar o transporte dos profissionais até a sede onde será realizado o curso (sem ônus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CE57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CBD7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E063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2.5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40CFA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2.500,00</w:t>
            </w:r>
          </w:p>
        </w:tc>
      </w:tr>
      <w:tr w:rsidR="001F5D1A" w:rsidRPr="001F5D1A" w14:paraId="6732A262" w14:textId="77777777" w:rsidTr="001F5D1A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8C1B2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B98F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URSO DE CONFEITEIRO BÁSICO Conteúdo programático mínimo necessário:</w:t>
            </w:r>
          </w:p>
          <w:p w14:paraId="7927184F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ecnologia sobre matérias-primas e processos;</w:t>
            </w:r>
          </w:p>
          <w:p w14:paraId="6BDC88D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Higiene;</w:t>
            </w:r>
          </w:p>
          <w:p w14:paraId="067A303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Balanceamento de receitas;</w:t>
            </w:r>
          </w:p>
          <w:p w14:paraId="189889E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Equipamentos utilizados em confeitaria;</w:t>
            </w:r>
          </w:p>
          <w:p w14:paraId="2EEFD15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Elaboração de croissant;</w:t>
            </w:r>
          </w:p>
          <w:p w14:paraId="413ECFB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Elaboração de massa folhada;</w:t>
            </w:r>
          </w:p>
          <w:p w14:paraId="21B2B86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Elaboração de bolo inglês com e sem frutas.</w:t>
            </w:r>
          </w:p>
          <w:p w14:paraId="60583D79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ARGA HORÁRIA: 20 HORAS.</w:t>
            </w:r>
          </w:p>
          <w:p w14:paraId="343B3BCD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OTAL DE ALUNOS:15 ALUNOS.</w:t>
            </w:r>
          </w:p>
          <w:p w14:paraId="5F71F01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eríodo: Será definido pela Secretaria de Assistência Social.</w:t>
            </w:r>
          </w:p>
          <w:p w14:paraId="3114097B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Local: Sede do CREAS ou local a ser definido de acordo com programação da Secretaria de Assistência Social.</w:t>
            </w:r>
          </w:p>
          <w:p w14:paraId="68BC81D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BS: Deverse-á ser fornecidos certificados para as pessoas que possuíram acima de 75% de freqüência.</w:t>
            </w:r>
          </w:p>
          <w:p w14:paraId="22CDB38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 empresa contratada deverá fornecer todo material e equipamentos necessários para realização do curso, bem como deverá providenciar o transporte dos profissionais até o local onde será realizado o curso (sem ônus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6D122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DCF9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F1858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.893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9C9CA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.893,00</w:t>
            </w:r>
          </w:p>
        </w:tc>
      </w:tr>
      <w:tr w:rsidR="001F5D1A" w:rsidRPr="001F5D1A" w14:paraId="1745DACC" w14:textId="77777777" w:rsidTr="001F5D1A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C8323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FA10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URSO DE CRAQUELÊ Material de apoio: 20 caixas de madeira tamanho médio; 20 tampas de madeira tamanho médio; 10 unidades de croquelê; 20 lixas numero 150; 03 latas de verniz; 20 unidades de guardanapo; 03 lata de tinta acrílica branca de 1 litro; 20 unidades de cola incolor; 20 pincéis ponta larga e macia; 20 potes para colocar tinta (os participantes podem trazer de casa).</w:t>
            </w:r>
          </w:p>
          <w:p w14:paraId="0221055A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BS: SE PREFERIR PODE SER FEITO EM VIDRO, APENAS TROCA AS CAIXAS DE MADEIRA POR FRASCOS DE VIDRO.</w:t>
            </w:r>
          </w:p>
          <w:p w14:paraId="47D6FA9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Kit contendo:</w:t>
            </w:r>
          </w:p>
          <w:p w14:paraId="1D57D20B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02 caixas de madeira pequena.</w:t>
            </w:r>
          </w:p>
          <w:p w14:paraId="4D21A50B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01 caixa de madeira grande.</w:t>
            </w:r>
          </w:p>
          <w:p w14:paraId="1EC587EA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02 pote de tinta branca de 3.6 L.</w:t>
            </w:r>
          </w:p>
          <w:p w14:paraId="1AFBEB96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02 pincéis.</w:t>
            </w:r>
          </w:p>
          <w:p w14:paraId="4D898939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01 tampa de madeira.</w:t>
            </w:r>
          </w:p>
          <w:p w14:paraId="30621E3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01 guardanapo.</w:t>
            </w:r>
          </w:p>
          <w:p w14:paraId="3F2EA50F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01 croquelê.</w:t>
            </w:r>
          </w:p>
          <w:p w14:paraId="7B7F124D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01 pote de verniz.</w:t>
            </w:r>
          </w:p>
          <w:p w14:paraId="54EE1CB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o final do curso cada aluno ganhará um kit de croquelê.</w:t>
            </w:r>
          </w:p>
          <w:p w14:paraId="4DD0855A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ARGA HORÁRIA: 20 HORAS.</w:t>
            </w:r>
          </w:p>
          <w:p w14:paraId="5398A49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OTAL DE ALUNOS:20 ALUNOS.</w:t>
            </w:r>
          </w:p>
          <w:p w14:paraId="21EFE97D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eríodo e local será definido pela Secretaria de Assistência Social.</w:t>
            </w:r>
          </w:p>
          <w:p w14:paraId="0BDD1AB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bs.: A empresa deverá fornecer todo material e equipamentos necessários para realização do curso, bem como deverá providenciar o transporte dos profissionais até a sede onde será realizado o curso (sem ônus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6515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C652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1797B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3.99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DE6E9A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3.990,00</w:t>
            </w:r>
          </w:p>
        </w:tc>
      </w:tr>
      <w:tr w:rsidR="001F5D1A" w:rsidRPr="001F5D1A" w14:paraId="1B777FD4" w14:textId="77777777" w:rsidTr="001F5D1A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7773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527CF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URSO DE CROCHÊ Conteúdo:</w:t>
            </w:r>
          </w:p>
          <w:p w14:paraId="03651E46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ontos básicos do crochê; Correntinha; ponto alto e ponto baixo; ponto baixíssimo; ponto segredo; quadrinho de crochê; crochê dupla-face; crochê diagonal.</w:t>
            </w:r>
          </w:p>
          <w:p w14:paraId="59471063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Material necessário:</w:t>
            </w:r>
          </w:p>
          <w:p w14:paraId="164C7F3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gulhas; fios.</w:t>
            </w:r>
          </w:p>
          <w:p w14:paraId="0FB8D48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ARGA HORÁRIA: 20 HORAS.</w:t>
            </w:r>
          </w:p>
          <w:p w14:paraId="40BEAC7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OTAL DE ALUNOS:20 ALUNOS.</w:t>
            </w:r>
          </w:p>
          <w:p w14:paraId="6DEC2900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eríodo e local será definido pela Secretaria de Assistência Social.</w:t>
            </w:r>
          </w:p>
          <w:p w14:paraId="17EDCCE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bs.: A empresa deverá fornecer todo material e equipamentos necessários para realização do curso, bem como deverá providenciar o transporte dos profissionais até a sede onde será realizado o curso (sem ônus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B778B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5C200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03DCF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2.99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0016CD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2.997,00</w:t>
            </w:r>
          </w:p>
        </w:tc>
      </w:tr>
      <w:tr w:rsidR="001F5D1A" w:rsidRPr="001F5D1A" w14:paraId="1A9630A2" w14:textId="77777777" w:rsidTr="001F5D1A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FBB2F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CEBB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URSO DE INFORMÁTICA BÁSICA Introdução à informática</w:t>
            </w:r>
          </w:p>
          <w:p w14:paraId="249CA08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 ambiente Windows</w:t>
            </w:r>
          </w:p>
          <w:p w14:paraId="27C83AD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Sistemas operacionais, Word, Excel, Power Point e Access.</w:t>
            </w:r>
          </w:p>
          <w:p w14:paraId="4785CFA6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Introdução a Internet.</w:t>
            </w:r>
          </w:p>
          <w:p w14:paraId="737BFE13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mo criar e enviar e-mails, baixar e enviar arquivos anexados.</w:t>
            </w:r>
          </w:p>
          <w:p w14:paraId="76CF18E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Imprimir, salvar, anexar e zipar arquivos.</w:t>
            </w:r>
          </w:p>
          <w:p w14:paraId="01FA8B3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ARGA HORÁRIA: 36 HORAS.</w:t>
            </w:r>
          </w:p>
          <w:p w14:paraId="03BB933A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EMPO: 04 MESES.</w:t>
            </w:r>
          </w:p>
          <w:p w14:paraId="4E0BCE2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OTAL DE ALUNOS: 20.</w:t>
            </w:r>
          </w:p>
          <w:p w14:paraId="35F13E00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eríodo e local será definido pela Secretaria de Assistência Social.</w:t>
            </w:r>
          </w:p>
          <w:p w14:paraId="02E4504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BS: Deverse-á ser fornecidos certificados para as pessoas que possuíram acima de 75% de freqüência.</w:t>
            </w:r>
          </w:p>
          <w:p w14:paraId="0BE7A7A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 empresa contratada deverá fornecer todo material e equipamentos necessários para realização do curso, bem como deverá providenciar o transporte dos profissionais até o local onde será realizado o curso (sem ônus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87E6D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6FF9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92DC3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5.99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DD51C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5.997,00</w:t>
            </w:r>
          </w:p>
        </w:tc>
      </w:tr>
      <w:tr w:rsidR="001F5D1A" w:rsidRPr="001F5D1A" w14:paraId="0D1296E0" w14:textId="77777777" w:rsidTr="001F5D1A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47053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5DFD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URSO DE PANIFICAÇÃO Curso de pão caseiro; pão Frances; pão fatiado; broa de milho; pão sovado; cuca de laranja; cuca alemã; cuca recheada; pão de queijo; sonho; pão de centeio; pane tone; croissant.</w:t>
            </w:r>
          </w:p>
          <w:p w14:paraId="3BC9241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ARGA HORÁRIA: 20 HORAS.</w:t>
            </w:r>
          </w:p>
          <w:p w14:paraId="2E79FF7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OTAL DE ALUNOS: 20.</w:t>
            </w:r>
          </w:p>
          <w:p w14:paraId="194A36C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eríodo e local será definido pela Secretaria de Assistência Social.</w:t>
            </w:r>
          </w:p>
          <w:p w14:paraId="4F24FD49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BS: Deverse-á ser fornecidos certificados para as pessoas que possuíram acima de 75% de freqüência.</w:t>
            </w:r>
          </w:p>
          <w:p w14:paraId="5915B6C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 empresa contratada deverá fornecer todo material e equipamentos necessários para realização do curso, bem como deverá providenciar o transporte dos profissionais até o local onde será realizado o curso (sem ônus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2DC2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4531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405B9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.8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9C73C9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.800,00</w:t>
            </w:r>
          </w:p>
        </w:tc>
      </w:tr>
      <w:tr w:rsidR="001F5D1A" w:rsidRPr="001F5D1A" w14:paraId="61473A13" w14:textId="77777777" w:rsidTr="001F5D1A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32D35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265EB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URSO DE TÉCNICAS DE VENDA A importância do Vendedor</w:t>
            </w:r>
          </w:p>
          <w:p w14:paraId="256CB82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Qual é a função do profissional de vendas</w:t>
            </w:r>
          </w:p>
          <w:p w14:paraId="56E0C4B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 uso das técnicas de vendas e as fases do planejamento</w:t>
            </w:r>
          </w:p>
          <w:p w14:paraId="07E7B4EB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Elaboração do planejamento de vendas</w:t>
            </w:r>
          </w:p>
          <w:p w14:paraId="5F14485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nhecendo clientes e atendentes</w:t>
            </w:r>
          </w:p>
          <w:p w14:paraId="282797C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Regras para um bom atendimento</w:t>
            </w:r>
          </w:p>
          <w:p w14:paraId="11F5ADC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mo lidar com objeções</w:t>
            </w:r>
          </w:p>
          <w:p w14:paraId="19180C33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 venda ativa e passiva</w:t>
            </w:r>
          </w:p>
          <w:p w14:paraId="4A98CBC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Estudando o cliente e identificando suas necessidades</w:t>
            </w:r>
          </w:p>
          <w:p w14:paraId="62CD9309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Fechamento da venda com sucesso</w:t>
            </w:r>
          </w:p>
          <w:p w14:paraId="038EBE0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ós-venda</w:t>
            </w:r>
          </w:p>
          <w:p w14:paraId="161BD7E6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 futuro do profissional de Vendas</w:t>
            </w:r>
          </w:p>
          <w:p w14:paraId="45365A7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Motivação profissional em vendas</w:t>
            </w:r>
          </w:p>
          <w:p w14:paraId="513A2F4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bs.: 20 horas de estagio não remunerado em empresas parceiras do comercio de Dois Vizinhos</w:t>
            </w:r>
          </w:p>
          <w:p w14:paraId="40345D4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ARGA HORÁRIA: 72 horas.</w:t>
            </w:r>
          </w:p>
          <w:p w14:paraId="33EC611D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EMPO: 06 MESES.</w:t>
            </w:r>
          </w:p>
          <w:p w14:paraId="0E565EF8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OTAL DE ALUNOS: 20.</w:t>
            </w:r>
          </w:p>
          <w:p w14:paraId="228603DF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eríodo e local será definido pela Secretaria de Assistência Social.</w:t>
            </w:r>
          </w:p>
          <w:p w14:paraId="0A4F493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Deverse-á ser fornecidos certificados para as pessoas que possuíram acima de 75% de freqüência.</w:t>
            </w:r>
          </w:p>
          <w:p w14:paraId="1EB7CC1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A empresa contratada deverá fornecer todo material e equipamentos necessários para realização do curso, bem como deverá providenciar o transporte dos profissionais até o local onde será realizado o curso (sem ônus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9E4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0545F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E186CB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6.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D0220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6.000,00</w:t>
            </w:r>
          </w:p>
        </w:tc>
      </w:tr>
      <w:tr w:rsidR="001F5D1A" w:rsidRPr="001F5D1A" w14:paraId="00D0C6A7" w14:textId="77777777" w:rsidTr="001F5D1A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BCA7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1F4DF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URSO DE TRICÔ O curso será destinado para atender as famílias (Cras Santa Luzia) e as comunidades do interior Linha Marília, Colônia Nova, São Francisco do Bandeira, Amparo e Vila Rural Verdes Campos.</w:t>
            </w:r>
          </w:p>
          <w:p w14:paraId="547BBBBE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Material necessário: Tipos de fios, agulhas e acessórios para o tricô.</w:t>
            </w:r>
          </w:p>
          <w:p w14:paraId="29DE52BA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nteúdo; Tricô reto e circular;</w:t>
            </w:r>
          </w:p>
          <w:p w14:paraId="511866D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Montagem de pontos e arremate; Ponto; Tricô; Ponto meia;</w:t>
            </w:r>
          </w:p>
          <w:p w14:paraId="302EF61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Diminuição (à esquerda, direita e reta); Aumentos; Laçadas; Tranças; Pontos rendados; Uso de gráficos; Noções básicas de acabamentos decorativos.</w:t>
            </w:r>
          </w:p>
          <w:p w14:paraId="14A3A6FA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onfecção de cachecol, manta, meias, chalés, golas.</w:t>
            </w:r>
          </w:p>
          <w:p w14:paraId="6549776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CARGA HORÁRIA: 20 HORAS.</w:t>
            </w:r>
          </w:p>
          <w:p w14:paraId="4E764ED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TOTAL DE ALUNOS: 20 ALUNOS.</w:t>
            </w:r>
          </w:p>
          <w:p w14:paraId="2BBB25DC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Período e local será definido pela Secretaria de Assistência Social.</w:t>
            </w:r>
          </w:p>
          <w:p w14:paraId="45A832A7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Obs.: A empresa deverá fornecer todo material e equipamentos necessários para realização do curso, bem como deverá providenciar o transporte dos profissionais até a sede onde será realizado o curso (sem ônus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C005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4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95007D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085D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2.996,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5A649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11.985,00</w:t>
            </w:r>
          </w:p>
        </w:tc>
      </w:tr>
      <w:tr w:rsidR="001F5D1A" w:rsidRPr="001F5D1A" w14:paraId="11F755FF" w14:textId="77777777" w:rsidTr="001F5D1A">
        <w:tc>
          <w:tcPr>
            <w:tcW w:w="850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19C1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TOTA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AD99F0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43.152,00</w:t>
            </w:r>
          </w:p>
        </w:tc>
      </w:tr>
    </w:tbl>
    <w:p w14:paraId="58AAC7E4" w14:textId="77777777" w:rsidR="001F5D1A" w:rsidRPr="001F5D1A" w:rsidRDefault="001F5D1A" w:rsidP="001F5D1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AC34EC5" w14:textId="77777777" w:rsidR="00C9447B" w:rsidRPr="00856F8E" w:rsidRDefault="00C9447B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1B1A659" w14:textId="77777777" w:rsidR="001E21A4" w:rsidRPr="00856F8E" w:rsidRDefault="006D3C99" w:rsidP="005316C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2. </w:t>
      </w:r>
      <w:r w:rsidR="0051069A" w:rsidRPr="00856F8E">
        <w:rPr>
          <w:rFonts w:ascii="Arial" w:hAnsi="Arial" w:cs="Arial"/>
          <w:b/>
          <w:bCs/>
          <w:sz w:val="23"/>
          <w:szCs w:val="23"/>
          <w:lang w:val="x-none"/>
        </w:rPr>
        <w:t>AMPARO LEGAL</w:t>
      </w:r>
    </w:p>
    <w:p w14:paraId="37476273" w14:textId="77777777" w:rsidR="00F73289" w:rsidRPr="00856F8E" w:rsidRDefault="00DC1242" w:rsidP="000662E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sz w:val="23"/>
          <w:szCs w:val="23"/>
          <w:lang w:val="x-none"/>
        </w:rPr>
        <w:t>Artigo 25, “ caput”, inciso II, combinado com o artigo 13, VI,</w:t>
      </w:r>
      <w:r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 </w:t>
      </w:r>
      <w:r w:rsidRPr="00856F8E">
        <w:rPr>
          <w:rFonts w:ascii="Arial" w:hAnsi="Arial" w:cs="Arial"/>
          <w:sz w:val="23"/>
          <w:szCs w:val="23"/>
          <w:lang w:val="x-none"/>
        </w:rPr>
        <w:t>da Lei 8.666/93:</w:t>
      </w:r>
      <w:r w:rsidR="005316C3" w:rsidRPr="00856F8E">
        <w:rPr>
          <w:rFonts w:ascii="Arial" w:hAnsi="Arial" w:cs="Arial"/>
          <w:sz w:val="23"/>
          <w:szCs w:val="23"/>
        </w:rPr>
        <w:t xml:space="preserve"> </w:t>
      </w:r>
      <w:r w:rsidRPr="00856F8E">
        <w:rPr>
          <w:rFonts w:ascii="Arial" w:hAnsi="Arial" w:cs="Arial"/>
          <w:i/>
          <w:sz w:val="23"/>
          <w:szCs w:val="23"/>
          <w:lang w:val="x-none"/>
        </w:rPr>
        <w:t>“É inexigível a licitação quando houver inviabilidade de competição, em especial: II – para a contratação de serviços técnicos enumerados no art. 13 desta Lei, de natureza singular, com profissionais ou empresas de notória especialização, vedada à inexigibilidade para serviços de publicidade e divulgação”.</w:t>
      </w:r>
    </w:p>
    <w:p w14:paraId="48989F82" w14:textId="77777777" w:rsidR="000662EE" w:rsidRPr="00856F8E" w:rsidRDefault="000662EE" w:rsidP="000662E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222C0DE1" w14:textId="77777777" w:rsidR="001E21A4" w:rsidRPr="00856F8E" w:rsidRDefault="006D3C99" w:rsidP="00260D0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3. </w:t>
      </w:r>
      <w:r w:rsidR="00F73289" w:rsidRPr="00856F8E">
        <w:rPr>
          <w:rFonts w:ascii="Arial" w:hAnsi="Arial" w:cs="Arial"/>
          <w:b/>
          <w:bCs/>
          <w:sz w:val="23"/>
          <w:szCs w:val="23"/>
        </w:rPr>
        <w:t xml:space="preserve">EMPRESA </w:t>
      </w:r>
      <w:r w:rsidR="001E3783" w:rsidRPr="00856F8E">
        <w:rPr>
          <w:rFonts w:ascii="Arial" w:hAnsi="Arial" w:cs="Arial"/>
          <w:b/>
          <w:bCs/>
          <w:sz w:val="23"/>
          <w:szCs w:val="23"/>
        </w:rPr>
        <w:t>CONTRATADA</w:t>
      </w:r>
    </w:p>
    <w:p w14:paraId="0F1D2770" w14:textId="77777777" w:rsidR="00184B9C" w:rsidRPr="00856F8E" w:rsidRDefault="00E334B3" w:rsidP="00184B9C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&amp;B CENTRO</w:t>
      </w:r>
      <w:r w:rsidR="00412494" w:rsidRPr="00856F8E">
        <w:rPr>
          <w:rFonts w:ascii="Arial" w:hAnsi="Arial" w:cs="Arial"/>
          <w:b/>
          <w:sz w:val="23"/>
          <w:szCs w:val="23"/>
        </w:rPr>
        <w:t xml:space="preserve"> DE CURSOS LTDA - ME</w:t>
      </w:r>
      <w:r w:rsidR="00184B9C" w:rsidRPr="00856F8E">
        <w:rPr>
          <w:rFonts w:ascii="Arial" w:hAnsi="Arial" w:cs="Arial"/>
          <w:b/>
          <w:sz w:val="23"/>
          <w:szCs w:val="23"/>
        </w:rPr>
        <w:t>,</w:t>
      </w:r>
      <w:r w:rsidR="00184B9C"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184B9C" w:rsidRPr="00856F8E">
        <w:rPr>
          <w:rFonts w:ascii="Arial" w:hAnsi="Arial" w:cs="Arial"/>
          <w:sz w:val="23"/>
          <w:szCs w:val="23"/>
        </w:rPr>
        <w:t xml:space="preserve">inscrita no CNPJ/MF n°. </w:t>
      </w:r>
      <w:r w:rsidR="00412494" w:rsidRPr="00856F8E">
        <w:rPr>
          <w:rFonts w:ascii="Arial" w:hAnsi="Arial" w:cs="Arial"/>
          <w:sz w:val="23"/>
          <w:szCs w:val="23"/>
        </w:rPr>
        <w:t>01.757.169/0001-53</w:t>
      </w:r>
      <w:r w:rsidR="00184B9C" w:rsidRPr="00856F8E">
        <w:rPr>
          <w:rFonts w:ascii="Arial" w:hAnsi="Arial" w:cs="Arial"/>
          <w:sz w:val="23"/>
          <w:szCs w:val="23"/>
        </w:rPr>
        <w:t xml:space="preserve">, localizada junto a Rua </w:t>
      </w:r>
      <w:r w:rsidR="00412494" w:rsidRPr="00856F8E">
        <w:rPr>
          <w:rFonts w:ascii="Arial" w:hAnsi="Arial" w:cs="Arial"/>
          <w:sz w:val="23"/>
          <w:szCs w:val="23"/>
        </w:rPr>
        <w:t>Marechal Floriano Peixoto</w:t>
      </w:r>
      <w:r w:rsidR="007E1732" w:rsidRPr="00856F8E">
        <w:rPr>
          <w:rFonts w:ascii="Arial" w:hAnsi="Arial" w:cs="Arial"/>
          <w:sz w:val="23"/>
          <w:szCs w:val="23"/>
        </w:rPr>
        <w:t xml:space="preserve">, </w:t>
      </w:r>
      <w:r w:rsidR="00C10475" w:rsidRPr="00856F8E">
        <w:rPr>
          <w:rFonts w:ascii="Arial" w:hAnsi="Arial" w:cs="Arial"/>
          <w:sz w:val="23"/>
          <w:szCs w:val="23"/>
        </w:rPr>
        <w:t>6</w:t>
      </w:r>
      <w:r w:rsidR="00412494" w:rsidRPr="00856F8E">
        <w:rPr>
          <w:rFonts w:ascii="Arial" w:hAnsi="Arial" w:cs="Arial"/>
          <w:sz w:val="23"/>
          <w:szCs w:val="23"/>
        </w:rPr>
        <w:t>2</w:t>
      </w:r>
      <w:r w:rsidR="007E1732" w:rsidRPr="00856F8E">
        <w:rPr>
          <w:rFonts w:ascii="Arial" w:hAnsi="Arial" w:cs="Arial"/>
          <w:sz w:val="23"/>
          <w:szCs w:val="23"/>
        </w:rPr>
        <w:t xml:space="preserve">, </w:t>
      </w:r>
      <w:r w:rsidR="00412494" w:rsidRPr="00856F8E">
        <w:rPr>
          <w:rFonts w:ascii="Arial" w:hAnsi="Arial" w:cs="Arial"/>
          <w:sz w:val="23"/>
          <w:szCs w:val="23"/>
        </w:rPr>
        <w:t>sala 203</w:t>
      </w:r>
      <w:r w:rsidR="007E1732" w:rsidRPr="00856F8E">
        <w:rPr>
          <w:rFonts w:ascii="Arial" w:hAnsi="Arial" w:cs="Arial"/>
          <w:sz w:val="23"/>
          <w:szCs w:val="23"/>
        </w:rPr>
        <w:t xml:space="preserve">, </w:t>
      </w:r>
      <w:r w:rsidR="00412494" w:rsidRPr="00856F8E">
        <w:rPr>
          <w:rFonts w:ascii="Arial" w:hAnsi="Arial" w:cs="Arial"/>
          <w:sz w:val="23"/>
          <w:szCs w:val="23"/>
        </w:rPr>
        <w:t xml:space="preserve">Dois Vizinhos, </w:t>
      </w:r>
      <w:r w:rsidR="007E1732" w:rsidRPr="00856F8E">
        <w:rPr>
          <w:rFonts w:ascii="Arial" w:hAnsi="Arial" w:cs="Arial"/>
          <w:sz w:val="23"/>
          <w:szCs w:val="23"/>
        </w:rPr>
        <w:t xml:space="preserve">Estado </w:t>
      </w:r>
      <w:r w:rsidR="00412494" w:rsidRPr="00856F8E">
        <w:rPr>
          <w:rFonts w:ascii="Arial" w:hAnsi="Arial" w:cs="Arial"/>
          <w:sz w:val="23"/>
          <w:szCs w:val="23"/>
        </w:rPr>
        <w:t>do Paraná</w:t>
      </w:r>
      <w:r w:rsidR="0091725F" w:rsidRPr="00856F8E">
        <w:rPr>
          <w:rFonts w:ascii="Arial" w:hAnsi="Arial" w:cs="Arial"/>
          <w:sz w:val="23"/>
          <w:szCs w:val="23"/>
        </w:rPr>
        <w:t>, neste ato representa pela</w:t>
      </w:r>
      <w:r w:rsidR="007E1732" w:rsidRPr="00856F8E">
        <w:rPr>
          <w:rFonts w:ascii="Arial" w:hAnsi="Arial" w:cs="Arial"/>
          <w:sz w:val="23"/>
          <w:szCs w:val="23"/>
        </w:rPr>
        <w:t xml:space="preserve"> senhor</w:t>
      </w:r>
      <w:r w:rsidR="0084216B" w:rsidRPr="00856F8E">
        <w:rPr>
          <w:rFonts w:ascii="Arial" w:hAnsi="Arial" w:cs="Arial"/>
          <w:sz w:val="23"/>
          <w:szCs w:val="23"/>
        </w:rPr>
        <w:t>a</w:t>
      </w:r>
      <w:r w:rsidR="007E1732" w:rsidRPr="00856F8E">
        <w:rPr>
          <w:rFonts w:ascii="Arial" w:hAnsi="Arial" w:cs="Arial"/>
          <w:sz w:val="23"/>
          <w:szCs w:val="23"/>
        </w:rPr>
        <w:t xml:space="preserve"> </w:t>
      </w:r>
      <w:r w:rsidR="00856F8E" w:rsidRPr="00856F8E">
        <w:rPr>
          <w:rFonts w:ascii="Arial" w:hAnsi="Arial" w:cs="Arial"/>
          <w:sz w:val="23"/>
          <w:szCs w:val="23"/>
        </w:rPr>
        <w:t>Neusa Maria Biava</w:t>
      </w:r>
      <w:r w:rsidR="0084216B" w:rsidRPr="00856F8E">
        <w:rPr>
          <w:rFonts w:ascii="Arial" w:hAnsi="Arial" w:cs="Arial"/>
          <w:sz w:val="23"/>
          <w:szCs w:val="23"/>
        </w:rPr>
        <w:t>, inscrita</w:t>
      </w:r>
      <w:r w:rsidR="007E1732" w:rsidRPr="00856F8E">
        <w:rPr>
          <w:rFonts w:ascii="Arial" w:hAnsi="Arial" w:cs="Arial"/>
          <w:sz w:val="23"/>
          <w:szCs w:val="23"/>
        </w:rPr>
        <w:t xml:space="preserve"> no CPF/MF n°. </w:t>
      </w:r>
      <w:r w:rsidR="00856F8E" w:rsidRPr="00856F8E">
        <w:rPr>
          <w:rFonts w:ascii="Arial" w:hAnsi="Arial" w:cs="Arial"/>
          <w:sz w:val="23"/>
          <w:szCs w:val="23"/>
        </w:rPr>
        <w:t>476.356.819-15</w:t>
      </w:r>
      <w:r w:rsidR="007E1732" w:rsidRPr="00856F8E">
        <w:rPr>
          <w:rFonts w:ascii="Arial" w:hAnsi="Arial" w:cs="Arial"/>
          <w:sz w:val="23"/>
          <w:szCs w:val="23"/>
        </w:rPr>
        <w:t xml:space="preserve"> e cédula de identidade n °. </w:t>
      </w:r>
      <w:r w:rsidR="00856F8E" w:rsidRPr="00856F8E">
        <w:rPr>
          <w:rFonts w:ascii="Arial" w:hAnsi="Arial" w:cs="Arial"/>
          <w:sz w:val="23"/>
          <w:szCs w:val="23"/>
        </w:rPr>
        <w:t>1.422.728-8 SSP/PR</w:t>
      </w:r>
      <w:r w:rsidR="0006461C" w:rsidRPr="00856F8E">
        <w:rPr>
          <w:rFonts w:ascii="Arial" w:hAnsi="Arial" w:cs="Arial"/>
          <w:sz w:val="23"/>
          <w:szCs w:val="23"/>
        </w:rPr>
        <w:t>.</w:t>
      </w:r>
    </w:p>
    <w:p w14:paraId="6C7EBE17" w14:textId="77777777" w:rsidR="001B4631" w:rsidRPr="00856F8E" w:rsidRDefault="001B4631" w:rsidP="00260D0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554F605B" w14:textId="77777777" w:rsidR="001E21A4" w:rsidRPr="00856F8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4. </w:t>
      </w:r>
      <w:r w:rsidR="0051069A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VALOR ESTIMADO </w:t>
      </w:r>
    </w:p>
    <w:p w14:paraId="61306164" w14:textId="77777777" w:rsidR="008F2E7D" w:rsidRPr="00856F8E" w:rsidRDefault="001E21A4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sz w:val="23"/>
          <w:szCs w:val="23"/>
        </w:rPr>
        <w:t xml:space="preserve">O valor para a </w:t>
      </w:r>
      <w:r w:rsidR="00541797">
        <w:rPr>
          <w:rFonts w:ascii="Arial" w:hAnsi="Arial" w:cs="Arial"/>
          <w:sz w:val="23"/>
          <w:szCs w:val="23"/>
        </w:rPr>
        <w:t xml:space="preserve">execução do objeto é de </w:t>
      </w:r>
      <w:r w:rsidRPr="00856F8E">
        <w:rPr>
          <w:rFonts w:ascii="Arial" w:hAnsi="Arial" w:cs="Arial"/>
          <w:b/>
          <w:bCs/>
          <w:sz w:val="23"/>
          <w:szCs w:val="23"/>
        </w:rPr>
        <w:t xml:space="preserve">R$ </w:t>
      </w:r>
      <w:r w:rsidR="00DD31B9">
        <w:rPr>
          <w:rFonts w:ascii="Arial" w:hAnsi="Arial" w:cs="Arial"/>
          <w:b/>
          <w:bCs/>
          <w:sz w:val="23"/>
          <w:szCs w:val="23"/>
        </w:rPr>
        <w:t>43.152,00</w:t>
      </w:r>
      <w:r w:rsidRPr="00856F8E">
        <w:rPr>
          <w:rFonts w:ascii="Arial" w:hAnsi="Arial" w:cs="Arial"/>
          <w:b/>
          <w:bCs/>
          <w:sz w:val="23"/>
          <w:szCs w:val="23"/>
        </w:rPr>
        <w:t xml:space="preserve"> (</w:t>
      </w:r>
      <w:r w:rsidR="00DD31B9">
        <w:rPr>
          <w:rFonts w:ascii="Arial" w:hAnsi="Arial" w:cs="Arial"/>
          <w:b/>
          <w:bCs/>
          <w:sz w:val="23"/>
          <w:szCs w:val="23"/>
        </w:rPr>
        <w:t xml:space="preserve">quarenta e três mil, cento e </w:t>
      </w:r>
      <w:r w:rsidR="00AC648F">
        <w:rPr>
          <w:rFonts w:ascii="Arial" w:hAnsi="Arial" w:cs="Arial"/>
          <w:b/>
          <w:bCs/>
          <w:sz w:val="23"/>
          <w:szCs w:val="23"/>
        </w:rPr>
        <w:t>cinqu</w:t>
      </w:r>
      <w:r w:rsidR="00DD31B9">
        <w:rPr>
          <w:rFonts w:ascii="Arial" w:hAnsi="Arial" w:cs="Arial"/>
          <w:b/>
          <w:bCs/>
          <w:sz w:val="23"/>
          <w:szCs w:val="23"/>
        </w:rPr>
        <w:t>enta e dois</w:t>
      </w:r>
      <w:r w:rsidR="0071593E" w:rsidRPr="00856F8E">
        <w:rPr>
          <w:rFonts w:ascii="Arial" w:hAnsi="Arial" w:cs="Arial"/>
          <w:b/>
          <w:bCs/>
          <w:sz w:val="23"/>
          <w:szCs w:val="23"/>
        </w:rPr>
        <w:t xml:space="preserve"> </w:t>
      </w:r>
      <w:r w:rsidR="00CA0508" w:rsidRPr="00856F8E">
        <w:rPr>
          <w:rFonts w:ascii="Arial" w:hAnsi="Arial" w:cs="Arial"/>
          <w:b/>
          <w:bCs/>
          <w:sz w:val="23"/>
          <w:szCs w:val="23"/>
        </w:rPr>
        <w:t>reais</w:t>
      </w:r>
      <w:r w:rsidRPr="00856F8E">
        <w:rPr>
          <w:rFonts w:ascii="Arial" w:hAnsi="Arial" w:cs="Arial"/>
          <w:b/>
          <w:bCs/>
          <w:sz w:val="23"/>
          <w:szCs w:val="23"/>
        </w:rPr>
        <w:t>)</w:t>
      </w:r>
      <w:r w:rsidRPr="00856F8E">
        <w:rPr>
          <w:rFonts w:ascii="Arial" w:hAnsi="Arial" w:cs="Arial"/>
          <w:sz w:val="23"/>
          <w:szCs w:val="23"/>
        </w:rPr>
        <w:t>.</w:t>
      </w:r>
    </w:p>
    <w:p w14:paraId="18152D78" w14:textId="77777777" w:rsidR="00260D0D" w:rsidRPr="00856F8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</w:p>
    <w:p w14:paraId="7F7E1CE5" w14:textId="77777777" w:rsidR="001E21A4" w:rsidRPr="00856F8E" w:rsidRDefault="006D3C99" w:rsidP="006D3C99">
      <w:pPr>
        <w:pStyle w:val="ParagraphStyle"/>
        <w:jc w:val="both"/>
        <w:rPr>
          <w:rFonts w:cs="Arial"/>
          <w:b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 xml:space="preserve">5. </w:t>
      </w:r>
      <w:r w:rsidR="001E21A4" w:rsidRPr="00856F8E">
        <w:rPr>
          <w:rFonts w:cs="Arial"/>
          <w:b/>
          <w:sz w:val="23"/>
          <w:szCs w:val="23"/>
        </w:rPr>
        <w:t>FORMA DE PAGAMENTO</w:t>
      </w:r>
    </w:p>
    <w:p w14:paraId="24278843" w14:textId="77777777" w:rsidR="006D3C99" w:rsidRPr="00856F8E" w:rsidRDefault="006D3C99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sz w:val="23"/>
          <w:szCs w:val="23"/>
        </w:rPr>
        <w:t xml:space="preserve">O pagamento será efetuado pela Secretaria de Administração e Finanças, em </w:t>
      </w:r>
      <w:r w:rsidRPr="00856F8E">
        <w:rPr>
          <w:rFonts w:cs="Arial"/>
          <w:b/>
          <w:bCs/>
          <w:sz w:val="23"/>
          <w:szCs w:val="23"/>
        </w:rPr>
        <w:t>até 30 (trinta)</w:t>
      </w:r>
      <w:r w:rsidRPr="00856F8E">
        <w:rPr>
          <w:rFonts w:cs="Arial"/>
          <w:sz w:val="23"/>
          <w:szCs w:val="23"/>
        </w:rPr>
        <w:t xml:space="preserve">, após a entrega e aceitação dos </w:t>
      </w:r>
      <w:r w:rsidR="001E21A4" w:rsidRPr="00856F8E">
        <w:rPr>
          <w:rFonts w:cs="Arial"/>
          <w:sz w:val="23"/>
          <w:szCs w:val="23"/>
        </w:rPr>
        <w:t>serviços,</w:t>
      </w:r>
      <w:r w:rsidRPr="00856F8E">
        <w:rPr>
          <w:rFonts w:cs="Arial"/>
          <w:sz w:val="23"/>
          <w:szCs w:val="23"/>
        </w:rPr>
        <w:t xml:space="preserve"> mediante apresentação da Nota Fiscal, com as necessárias anotações e carimbo do Termo de Recebimento e Aceitação, conforme Decreto nº </w:t>
      </w:r>
      <w:r w:rsidR="00E737B8" w:rsidRPr="00856F8E">
        <w:rPr>
          <w:rFonts w:cs="Arial"/>
          <w:sz w:val="23"/>
          <w:szCs w:val="23"/>
        </w:rPr>
        <w:t>9431/2012</w:t>
      </w:r>
      <w:r w:rsidRPr="00856F8E">
        <w:rPr>
          <w:rFonts w:cs="Arial"/>
          <w:sz w:val="23"/>
          <w:szCs w:val="23"/>
        </w:rPr>
        <w:t xml:space="preserve"> com visto do responsável.</w:t>
      </w:r>
    </w:p>
    <w:p w14:paraId="1BA32A9D" w14:textId="77777777" w:rsidR="006D3C99" w:rsidRPr="00856F8E" w:rsidRDefault="006D3C99" w:rsidP="006D3C99">
      <w:pPr>
        <w:pStyle w:val="ParagraphStyle"/>
        <w:jc w:val="both"/>
        <w:rPr>
          <w:rFonts w:cs="Arial"/>
          <w:sz w:val="23"/>
          <w:szCs w:val="23"/>
        </w:rPr>
      </w:pPr>
    </w:p>
    <w:p w14:paraId="5DA68C52" w14:textId="77777777" w:rsidR="006D3C99" w:rsidRPr="00856F8E" w:rsidRDefault="001E21A4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5</w:t>
      </w:r>
      <w:r w:rsidR="006D3C99" w:rsidRPr="00856F8E">
        <w:rPr>
          <w:rFonts w:cs="Arial"/>
          <w:b/>
          <w:bCs/>
          <w:sz w:val="23"/>
          <w:szCs w:val="23"/>
        </w:rPr>
        <w:t>.1</w:t>
      </w:r>
      <w:r w:rsidR="006D3C99" w:rsidRPr="00856F8E">
        <w:rPr>
          <w:rFonts w:cs="Arial"/>
          <w:bCs/>
          <w:sz w:val="23"/>
          <w:szCs w:val="23"/>
        </w:rPr>
        <w:t xml:space="preserve"> </w:t>
      </w:r>
      <w:r w:rsidR="006D3C99" w:rsidRPr="00856F8E">
        <w:rPr>
          <w:rFonts w:cs="Arial"/>
          <w:sz w:val="23"/>
          <w:szCs w:val="23"/>
        </w:rPr>
        <w:t xml:space="preserve">A nota fiscal deverá estar acompanhada das certidões negativas do </w:t>
      </w:r>
      <w:r w:rsidR="006D3C99" w:rsidRPr="00856F8E">
        <w:rPr>
          <w:rFonts w:cs="Arial"/>
          <w:b/>
          <w:bCs/>
          <w:sz w:val="23"/>
          <w:szCs w:val="23"/>
        </w:rPr>
        <w:t>INSS e do FGTS</w:t>
      </w:r>
      <w:r w:rsidR="006D3C99" w:rsidRPr="00856F8E">
        <w:rPr>
          <w:rFonts w:cs="Arial"/>
          <w:sz w:val="23"/>
          <w:szCs w:val="23"/>
        </w:rPr>
        <w:t>, devidamente válidas, bem como as guias de recolhimento de INSS e FGTS para que seja efetuado o pagamento, sendo que é de responsabilidade da contratada, manter durante toda a execução do Contrato, em compatibilidade com as obrigações por ele assumidas, todas as condições exigidas na licitação (regularidade fiscal), conforme prevê o Art. 55 da Lei 8.666/93.</w:t>
      </w:r>
    </w:p>
    <w:p w14:paraId="596203F9" w14:textId="77777777" w:rsidR="006D3C99" w:rsidRPr="00856F8E" w:rsidRDefault="006D3C99" w:rsidP="006D3C99">
      <w:pPr>
        <w:pStyle w:val="ParagraphStyle"/>
        <w:jc w:val="both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 xml:space="preserve"> </w:t>
      </w:r>
    </w:p>
    <w:p w14:paraId="203F4DA9" w14:textId="77777777" w:rsidR="006D3C99" w:rsidRPr="00856F8E" w:rsidRDefault="001E21A4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2</w:t>
      </w:r>
      <w:r w:rsidR="006D3C99" w:rsidRPr="00856F8E">
        <w:rPr>
          <w:rFonts w:cs="Arial"/>
          <w:sz w:val="23"/>
          <w:szCs w:val="23"/>
        </w:rPr>
        <w:t xml:space="preserve"> Deverá constar na Nota Fiscal o Número d</w:t>
      </w:r>
      <w:r w:rsidR="00541797">
        <w:rPr>
          <w:rFonts w:cs="Arial"/>
          <w:sz w:val="23"/>
          <w:szCs w:val="23"/>
        </w:rPr>
        <w:t>o processo licitatório</w:t>
      </w:r>
      <w:r w:rsidR="006D3C99" w:rsidRPr="00856F8E">
        <w:rPr>
          <w:rFonts w:cs="Arial"/>
          <w:sz w:val="23"/>
          <w:szCs w:val="23"/>
        </w:rPr>
        <w:t>, do Contrato</w:t>
      </w:r>
      <w:r w:rsidR="00541797">
        <w:rPr>
          <w:rFonts w:cs="Arial"/>
          <w:sz w:val="23"/>
          <w:szCs w:val="23"/>
        </w:rPr>
        <w:t xml:space="preserve">. </w:t>
      </w:r>
    </w:p>
    <w:p w14:paraId="37931CF1" w14:textId="77777777" w:rsidR="006D3C99" w:rsidRPr="00856F8E" w:rsidRDefault="006D3C99" w:rsidP="006D3C99">
      <w:pPr>
        <w:pStyle w:val="ParagraphStyle"/>
        <w:rPr>
          <w:rFonts w:cs="Arial"/>
          <w:sz w:val="23"/>
          <w:szCs w:val="23"/>
          <w:u w:val="single"/>
        </w:rPr>
      </w:pPr>
    </w:p>
    <w:p w14:paraId="21CA2D82" w14:textId="77777777" w:rsidR="006D3C99" w:rsidRPr="00856F8E" w:rsidRDefault="001E21A4" w:rsidP="00E71E69">
      <w:pPr>
        <w:pStyle w:val="ParagraphStyle"/>
        <w:jc w:val="both"/>
        <w:rPr>
          <w:rFonts w:cs="Arial"/>
          <w:sz w:val="23"/>
          <w:szCs w:val="23"/>
          <w:lang w:val="x-none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3</w:t>
      </w:r>
      <w:r w:rsidR="006D3C99" w:rsidRPr="00856F8E">
        <w:rPr>
          <w:rFonts w:cs="Arial"/>
          <w:sz w:val="23"/>
          <w:szCs w:val="23"/>
        </w:rPr>
        <w:t xml:space="preserve"> </w:t>
      </w:r>
      <w:r w:rsidR="006D3C99" w:rsidRPr="00856F8E">
        <w:rPr>
          <w:rFonts w:cs="Arial"/>
          <w:sz w:val="23"/>
          <w:szCs w:val="23"/>
          <w:lang w:val="x-none"/>
        </w:rPr>
        <w:t xml:space="preserve">O Município efetuará o desconto do </w:t>
      </w:r>
      <w:r w:rsidR="006D3C99" w:rsidRPr="00856F8E">
        <w:rPr>
          <w:rFonts w:cs="Arial"/>
          <w:b/>
          <w:bCs/>
          <w:sz w:val="23"/>
          <w:szCs w:val="23"/>
          <w:lang w:val="x-none"/>
        </w:rPr>
        <w:t>INSS, ISSQN e IRRF</w:t>
      </w:r>
      <w:r w:rsidR="006D3C99" w:rsidRPr="00856F8E">
        <w:rPr>
          <w:rFonts w:cs="Arial"/>
          <w:sz w:val="23"/>
          <w:szCs w:val="23"/>
          <w:lang w:val="x-none"/>
        </w:rPr>
        <w:t xml:space="preserve"> do valor contratado, conforme Legislação vigente.</w:t>
      </w:r>
    </w:p>
    <w:p w14:paraId="6440938A" w14:textId="77777777" w:rsidR="006D3C99" w:rsidRPr="00856F8E" w:rsidRDefault="006D3C99" w:rsidP="006D3C99">
      <w:pPr>
        <w:pStyle w:val="ParagraphStyle"/>
        <w:jc w:val="both"/>
        <w:rPr>
          <w:rFonts w:cs="Arial"/>
          <w:bCs/>
          <w:sz w:val="23"/>
          <w:szCs w:val="23"/>
          <w:u w:val="single"/>
        </w:rPr>
      </w:pPr>
    </w:p>
    <w:p w14:paraId="1C6901A2" w14:textId="77777777" w:rsidR="006D3C99" w:rsidRPr="00856F8E" w:rsidRDefault="001E21A4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4</w:t>
      </w:r>
      <w:r w:rsidR="006D3C99" w:rsidRPr="00856F8E">
        <w:rPr>
          <w:rFonts w:cs="Arial"/>
          <w:sz w:val="23"/>
          <w:szCs w:val="23"/>
        </w:rPr>
        <w:t xml:space="preserve"> Se a empresa for optante do Simples Nacional, deverá constar na Nota Fiscal.</w:t>
      </w:r>
    </w:p>
    <w:p w14:paraId="037057EE" w14:textId="77777777" w:rsidR="006D3C99" w:rsidRPr="00856F8E" w:rsidRDefault="006D3C99" w:rsidP="006D3C99">
      <w:pPr>
        <w:pStyle w:val="ParagraphStyle"/>
        <w:jc w:val="both"/>
        <w:rPr>
          <w:rFonts w:cs="Arial"/>
          <w:bCs/>
          <w:sz w:val="23"/>
          <w:szCs w:val="23"/>
          <w:u w:val="single"/>
        </w:rPr>
      </w:pPr>
    </w:p>
    <w:p w14:paraId="07EA0228" w14:textId="77777777" w:rsidR="006D3C99" w:rsidRPr="00856F8E" w:rsidRDefault="001E21A4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5</w:t>
      </w:r>
      <w:r w:rsidR="006D3C99" w:rsidRPr="00856F8E">
        <w:rPr>
          <w:rFonts w:cs="Arial"/>
          <w:sz w:val="23"/>
          <w:szCs w:val="23"/>
        </w:rPr>
        <w:t xml:space="preserve"> A data para entrega das Notas Fiscais será até o dia 25 de cada mês, após esta data, deverão ser encaminhadas a partir do primeiro dia do mês subsequente.</w:t>
      </w:r>
    </w:p>
    <w:p w14:paraId="376170F4" w14:textId="77777777" w:rsidR="006D3C99" w:rsidRPr="00856F8E" w:rsidRDefault="006D3C99" w:rsidP="006D3C99">
      <w:pPr>
        <w:pStyle w:val="ParagraphStyle"/>
        <w:jc w:val="both"/>
        <w:rPr>
          <w:rFonts w:cs="Arial"/>
          <w:bCs/>
          <w:sz w:val="23"/>
          <w:szCs w:val="23"/>
          <w:u w:val="single"/>
        </w:rPr>
      </w:pPr>
    </w:p>
    <w:p w14:paraId="303711DD" w14:textId="77777777" w:rsidR="006D3C99" w:rsidRPr="00856F8E" w:rsidRDefault="001E21A4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</w:t>
      </w:r>
      <w:r w:rsidR="00541797">
        <w:rPr>
          <w:rFonts w:cs="Arial"/>
          <w:b/>
          <w:sz w:val="23"/>
          <w:szCs w:val="23"/>
        </w:rPr>
        <w:t>6</w:t>
      </w:r>
      <w:r w:rsidR="006D3C99" w:rsidRPr="00856F8E">
        <w:rPr>
          <w:rFonts w:cs="Arial"/>
          <w:sz w:val="23"/>
          <w:szCs w:val="23"/>
        </w:rPr>
        <w:t xml:space="preserve"> Caso se verifique erro na fatura, o pagamento será sustado até que providências pertinentes sejam tomadas por parte da proponente, emitente da fatura.</w:t>
      </w:r>
    </w:p>
    <w:p w14:paraId="4BB5213A" w14:textId="77777777" w:rsidR="006D3C99" w:rsidRPr="00856F8E" w:rsidRDefault="006D3C99" w:rsidP="006D3C99">
      <w:pPr>
        <w:pStyle w:val="ParagraphStyle"/>
        <w:tabs>
          <w:tab w:val="left" w:pos="420"/>
        </w:tabs>
        <w:jc w:val="both"/>
        <w:rPr>
          <w:rFonts w:cs="Arial"/>
          <w:bCs/>
          <w:sz w:val="23"/>
          <w:szCs w:val="23"/>
          <w:u w:val="single"/>
        </w:rPr>
      </w:pPr>
    </w:p>
    <w:p w14:paraId="7EC89505" w14:textId="77777777" w:rsidR="006D3C99" w:rsidRPr="00856F8E" w:rsidRDefault="001E21A4" w:rsidP="006D3C99">
      <w:pPr>
        <w:pStyle w:val="ParagraphStyle"/>
        <w:tabs>
          <w:tab w:val="left" w:pos="420"/>
        </w:tabs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</w:t>
      </w:r>
      <w:r w:rsidR="00541797">
        <w:rPr>
          <w:rFonts w:cs="Arial"/>
          <w:b/>
          <w:sz w:val="23"/>
          <w:szCs w:val="23"/>
        </w:rPr>
        <w:t>7</w:t>
      </w:r>
      <w:r w:rsidR="006D3C99" w:rsidRPr="00856F8E">
        <w:rPr>
          <w:rFonts w:cs="Arial"/>
          <w:sz w:val="23"/>
          <w:szCs w:val="23"/>
        </w:rPr>
        <w:t xml:space="preserve"> Em caso de não cumprimento pela contratada de disposição contratual, os pagamentos poderão ficar retidos até posterior solução, sem prejuízos de quaisquer outras disposições contratuais.</w:t>
      </w:r>
    </w:p>
    <w:p w14:paraId="7009D0AF" w14:textId="77777777" w:rsidR="006D3C99" w:rsidRPr="00856F8E" w:rsidRDefault="006D3C99" w:rsidP="006D3C99">
      <w:pPr>
        <w:pStyle w:val="ParagraphStyle"/>
        <w:rPr>
          <w:rFonts w:cs="Arial"/>
          <w:bCs/>
          <w:sz w:val="23"/>
          <w:szCs w:val="23"/>
          <w:u w:val="single"/>
        </w:rPr>
      </w:pPr>
    </w:p>
    <w:p w14:paraId="4397AAC2" w14:textId="77777777" w:rsidR="006D3C99" w:rsidRPr="00856F8E" w:rsidRDefault="001E21A4" w:rsidP="006D3C99">
      <w:pPr>
        <w:pStyle w:val="ParagraphStyle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</w:t>
      </w:r>
      <w:r w:rsidR="00541797">
        <w:rPr>
          <w:rFonts w:cs="Arial"/>
          <w:b/>
          <w:sz w:val="23"/>
          <w:szCs w:val="23"/>
        </w:rPr>
        <w:t>8</w:t>
      </w:r>
      <w:r w:rsidR="006D3C99" w:rsidRPr="00856F8E">
        <w:rPr>
          <w:rFonts w:cs="Arial"/>
          <w:sz w:val="23"/>
          <w:szCs w:val="23"/>
        </w:rPr>
        <w:t xml:space="preserve"> A Nota Fiscal deverá obrigatoriamente ser emitida em nome da:</w:t>
      </w:r>
    </w:p>
    <w:p w14:paraId="2C7E9E95" w14:textId="77777777" w:rsidR="0006461C" w:rsidRPr="00856F8E" w:rsidRDefault="0006461C" w:rsidP="006D3C99">
      <w:pPr>
        <w:pStyle w:val="ParagraphStyle"/>
        <w:rPr>
          <w:rFonts w:cs="Arial"/>
          <w:sz w:val="23"/>
          <w:szCs w:val="23"/>
        </w:rPr>
      </w:pPr>
    </w:p>
    <w:p w14:paraId="10968642" w14:textId="77777777" w:rsidR="006D3C99" w:rsidRPr="00856F8E" w:rsidRDefault="006D3C99" w:rsidP="006D3C99">
      <w:pPr>
        <w:pStyle w:val="ParagraphStyle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PREFEITURA MUNICIPAL DE DOIS VIZINHOS</w:t>
      </w:r>
    </w:p>
    <w:p w14:paraId="79A95A6E" w14:textId="77777777" w:rsidR="006D3C99" w:rsidRPr="00856F8E" w:rsidRDefault="006D3C99" w:rsidP="006D3C99">
      <w:pPr>
        <w:pStyle w:val="ParagraphStyle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CNPJ nº 76.205.640/0001-08</w:t>
      </w:r>
    </w:p>
    <w:p w14:paraId="70FF2099" w14:textId="77777777" w:rsidR="006D3C99" w:rsidRPr="00856F8E" w:rsidRDefault="006D3C99" w:rsidP="006D3C99">
      <w:pPr>
        <w:pStyle w:val="ParagraphStyle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 xml:space="preserve">Avenida Rio Grande do Sul, 130 – centro </w:t>
      </w:r>
    </w:p>
    <w:p w14:paraId="06928A7E" w14:textId="77777777" w:rsidR="006D3C99" w:rsidRPr="00856F8E" w:rsidRDefault="006D3C99" w:rsidP="006D3C99">
      <w:pPr>
        <w:pStyle w:val="ParagraphStyle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Dois Vizinhos – PR</w:t>
      </w:r>
    </w:p>
    <w:p w14:paraId="3ED7AF75" w14:textId="77777777" w:rsidR="000854B6" w:rsidRPr="00856F8E" w:rsidRDefault="006D3C99" w:rsidP="0078012D">
      <w:pPr>
        <w:pStyle w:val="ParagraphStyle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CEP: 85.660-000</w:t>
      </w:r>
    </w:p>
    <w:p w14:paraId="7372F15E" w14:textId="77777777" w:rsidR="0006461C" w:rsidRDefault="0006461C" w:rsidP="006D3C99">
      <w:pPr>
        <w:jc w:val="both"/>
        <w:rPr>
          <w:rFonts w:ascii="Arial" w:hAnsi="Arial" w:cs="Arial"/>
          <w:b/>
          <w:sz w:val="23"/>
          <w:szCs w:val="23"/>
        </w:rPr>
      </w:pPr>
    </w:p>
    <w:p w14:paraId="1BA2A97F" w14:textId="77777777" w:rsidR="00A70680" w:rsidRDefault="00A70680" w:rsidP="006D3C99">
      <w:pPr>
        <w:jc w:val="both"/>
        <w:rPr>
          <w:rFonts w:ascii="Arial" w:hAnsi="Arial" w:cs="Arial"/>
          <w:b/>
          <w:sz w:val="23"/>
          <w:szCs w:val="23"/>
        </w:rPr>
      </w:pPr>
    </w:p>
    <w:p w14:paraId="4A4D3AD6" w14:textId="77777777" w:rsidR="009E6190" w:rsidRPr="00856F8E" w:rsidRDefault="001B4631" w:rsidP="001B4631">
      <w:pPr>
        <w:jc w:val="both"/>
        <w:rPr>
          <w:rFonts w:ascii="Arial" w:hAnsi="Arial" w:cs="Arial"/>
          <w:b/>
          <w:sz w:val="23"/>
          <w:szCs w:val="23"/>
        </w:rPr>
      </w:pPr>
      <w:r w:rsidRPr="00856F8E">
        <w:rPr>
          <w:rFonts w:ascii="Arial" w:hAnsi="Arial" w:cs="Arial"/>
          <w:b/>
          <w:sz w:val="23"/>
          <w:szCs w:val="23"/>
        </w:rPr>
        <w:t>6. DA EXECUÇÃO</w:t>
      </w:r>
    </w:p>
    <w:p w14:paraId="0FD70B72" w14:textId="77777777" w:rsidR="001B4631" w:rsidRDefault="005B09AE" w:rsidP="001B4631">
      <w:pPr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sz w:val="23"/>
          <w:szCs w:val="23"/>
        </w:rPr>
        <w:t xml:space="preserve">Os dias, horários e locais a serem ministrados os cursos serão definidos por ato próprio da Secretaria de Assistência Social e Cidadania, no momento da </w:t>
      </w:r>
      <w:r w:rsidR="007E4EE0" w:rsidRPr="00856F8E">
        <w:rPr>
          <w:rFonts w:ascii="Arial" w:hAnsi="Arial" w:cs="Arial"/>
          <w:sz w:val="23"/>
          <w:szCs w:val="23"/>
        </w:rPr>
        <w:t>so</w:t>
      </w:r>
      <w:r w:rsidRPr="00856F8E">
        <w:rPr>
          <w:rFonts w:ascii="Arial" w:hAnsi="Arial" w:cs="Arial"/>
          <w:sz w:val="23"/>
          <w:szCs w:val="23"/>
        </w:rPr>
        <w:t>licitação.</w:t>
      </w:r>
    </w:p>
    <w:p w14:paraId="47DED6E0" w14:textId="77777777" w:rsidR="00A70680" w:rsidRDefault="00A70680" w:rsidP="001B4631">
      <w:pPr>
        <w:jc w:val="both"/>
        <w:rPr>
          <w:rFonts w:ascii="Arial" w:hAnsi="Arial" w:cs="Arial"/>
          <w:sz w:val="23"/>
          <w:szCs w:val="23"/>
        </w:rPr>
      </w:pPr>
    </w:p>
    <w:p w14:paraId="4AE62DA2" w14:textId="77777777" w:rsidR="00A70680" w:rsidRDefault="00A70680" w:rsidP="001B4631">
      <w:pPr>
        <w:jc w:val="both"/>
        <w:rPr>
          <w:rFonts w:ascii="Arial" w:hAnsi="Arial" w:cs="Arial"/>
          <w:color w:val="FF0000"/>
          <w:sz w:val="23"/>
          <w:szCs w:val="23"/>
        </w:rPr>
      </w:pPr>
      <w:r w:rsidRPr="00504003">
        <w:rPr>
          <w:rFonts w:ascii="Arial" w:hAnsi="Arial" w:cs="Arial"/>
          <w:sz w:val="23"/>
          <w:szCs w:val="23"/>
        </w:rPr>
        <w:t xml:space="preserve">6.1. </w:t>
      </w:r>
      <w:r w:rsidR="004A2147" w:rsidRPr="00504003">
        <w:rPr>
          <w:rFonts w:ascii="Arial" w:hAnsi="Arial" w:cs="Arial"/>
          <w:sz w:val="23"/>
          <w:szCs w:val="23"/>
        </w:rPr>
        <w:t>As demais informações sobre a execução dos cursos estão contidas na tabela</w:t>
      </w:r>
      <w:r w:rsidR="00504003" w:rsidRPr="00504003">
        <w:rPr>
          <w:rFonts w:ascii="Arial" w:hAnsi="Arial" w:cs="Arial"/>
          <w:sz w:val="23"/>
          <w:szCs w:val="23"/>
        </w:rPr>
        <w:t xml:space="preserve"> localizada abaixo do item 4, do Valor Estimado</w:t>
      </w:r>
      <w:r w:rsidR="004A2147" w:rsidRPr="004A2147">
        <w:rPr>
          <w:rFonts w:ascii="Arial" w:hAnsi="Arial" w:cs="Arial"/>
          <w:color w:val="FF0000"/>
          <w:sz w:val="23"/>
          <w:szCs w:val="23"/>
        </w:rPr>
        <w:t>.</w:t>
      </w:r>
    </w:p>
    <w:p w14:paraId="7B718D05" w14:textId="77777777" w:rsidR="004A2147" w:rsidRPr="004A2147" w:rsidRDefault="004A2147" w:rsidP="001B4631">
      <w:pPr>
        <w:jc w:val="both"/>
        <w:rPr>
          <w:rFonts w:ascii="Arial" w:hAnsi="Arial" w:cs="Arial"/>
          <w:color w:val="FF0000"/>
          <w:sz w:val="23"/>
          <w:szCs w:val="23"/>
        </w:rPr>
      </w:pPr>
    </w:p>
    <w:p w14:paraId="4E3BEB9B" w14:textId="77777777" w:rsidR="00AE7FFA" w:rsidRPr="00A70680" w:rsidRDefault="00AE7FFA" w:rsidP="00260D0D">
      <w:pPr>
        <w:jc w:val="both"/>
        <w:rPr>
          <w:rFonts w:ascii="Arial" w:hAnsi="Arial" w:cs="Arial"/>
          <w:b/>
          <w:bCs/>
          <w:i/>
          <w:sz w:val="23"/>
          <w:szCs w:val="23"/>
        </w:rPr>
      </w:pPr>
    </w:p>
    <w:p w14:paraId="6BCA7DA3" w14:textId="77777777" w:rsidR="001E21A4" w:rsidRPr="00856F8E" w:rsidRDefault="001B4631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856F8E">
        <w:rPr>
          <w:rFonts w:ascii="Arial" w:hAnsi="Arial" w:cs="Arial"/>
          <w:b/>
          <w:sz w:val="23"/>
          <w:szCs w:val="23"/>
        </w:rPr>
        <w:t>7</w:t>
      </w:r>
      <w:r w:rsidR="006D3C99" w:rsidRPr="00856F8E">
        <w:rPr>
          <w:rFonts w:ascii="Arial" w:hAnsi="Arial" w:cs="Arial"/>
          <w:b/>
          <w:sz w:val="23"/>
          <w:szCs w:val="23"/>
        </w:rPr>
        <w:t xml:space="preserve">. </w:t>
      </w:r>
      <w:r w:rsidR="001E21A4" w:rsidRPr="00856F8E">
        <w:rPr>
          <w:rFonts w:ascii="Arial" w:hAnsi="Arial" w:cs="Arial"/>
          <w:b/>
          <w:sz w:val="23"/>
          <w:szCs w:val="23"/>
        </w:rPr>
        <w:t>VIGÊNCIA</w:t>
      </w:r>
    </w:p>
    <w:p w14:paraId="5242B85F" w14:textId="77777777" w:rsidR="008F2E7D" w:rsidRPr="00856F8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sz w:val="23"/>
          <w:szCs w:val="23"/>
        </w:rPr>
        <w:t xml:space="preserve">A vigência será de </w:t>
      </w:r>
      <w:r w:rsidR="004B40F3" w:rsidRPr="00856F8E">
        <w:rPr>
          <w:rFonts w:ascii="Arial" w:hAnsi="Arial" w:cs="Arial"/>
          <w:b/>
          <w:sz w:val="23"/>
          <w:szCs w:val="23"/>
        </w:rPr>
        <w:t>12</w:t>
      </w:r>
      <w:r w:rsidR="001E21A4" w:rsidRPr="00856F8E">
        <w:rPr>
          <w:rFonts w:ascii="Arial" w:hAnsi="Arial" w:cs="Arial"/>
          <w:b/>
          <w:sz w:val="23"/>
          <w:szCs w:val="23"/>
        </w:rPr>
        <w:t xml:space="preserve"> </w:t>
      </w:r>
      <w:r w:rsidRPr="00856F8E">
        <w:rPr>
          <w:rFonts w:ascii="Arial" w:hAnsi="Arial" w:cs="Arial"/>
          <w:b/>
          <w:sz w:val="23"/>
          <w:szCs w:val="23"/>
        </w:rPr>
        <w:t>(</w:t>
      </w:r>
      <w:r w:rsidR="004B40F3" w:rsidRPr="00856F8E">
        <w:rPr>
          <w:rFonts w:ascii="Arial" w:hAnsi="Arial" w:cs="Arial"/>
          <w:b/>
          <w:sz w:val="23"/>
          <w:szCs w:val="23"/>
        </w:rPr>
        <w:t>doze</w:t>
      </w:r>
      <w:r w:rsidRPr="00856F8E">
        <w:rPr>
          <w:rFonts w:ascii="Arial" w:hAnsi="Arial" w:cs="Arial"/>
          <w:b/>
          <w:sz w:val="23"/>
          <w:szCs w:val="23"/>
        </w:rPr>
        <w:t>) meses</w:t>
      </w:r>
      <w:r w:rsidRPr="00856F8E">
        <w:rPr>
          <w:rFonts w:ascii="Arial" w:hAnsi="Arial" w:cs="Arial"/>
          <w:sz w:val="23"/>
          <w:szCs w:val="23"/>
        </w:rPr>
        <w:t xml:space="preserve">, </w:t>
      </w:r>
      <w:r w:rsidR="001E21A4" w:rsidRPr="00856F8E">
        <w:rPr>
          <w:rFonts w:ascii="Arial" w:hAnsi="Arial" w:cs="Arial"/>
          <w:sz w:val="23"/>
          <w:szCs w:val="23"/>
        </w:rPr>
        <w:t>contados da assinatura do contrato</w:t>
      </w:r>
      <w:r w:rsidRPr="00856F8E">
        <w:rPr>
          <w:rFonts w:ascii="Arial" w:hAnsi="Arial" w:cs="Arial"/>
          <w:sz w:val="23"/>
          <w:szCs w:val="23"/>
        </w:rPr>
        <w:t>, podendo ser rescindido por ambas as partes, com aviso prévio de 30 (trinta) dias.</w:t>
      </w:r>
    </w:p>
    <w:p w14:paraId="64A7EC8D" w14:textId="77777777" w:rsidR="00AE7FFA" w:rsidRDefault="00AE7FF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192AC779" w14:textId="77777777" w:rsidR="00AC648F" w:rsidRDefault="00AC648F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1933362A" w14:textId="77777777" w:rsidR="00A25BBF" w:rsidRPr="00856F8E" w:rsidRDefault="00A25BBF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5CB1AE7D" w14:textId="77777777" w:rsidR="001E21A4" w:rsidRPr="00856F8E" w:rsidRDefault="001B4631" w:rsidP="009B3B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>8</w:t>
      </w:r>
      <w:r w:rsidR="006D3C99" w:rsidRPr="00856F8E">
        <w:rPr>
          <w:rFonts w:ascii="Arial" w:hAnsi="Arial" w:cs="Arial"/>
          <w:b/>
          <w:bCs/>
          <w:sz w:val="23"/>
          <w:szCs w:val="23"/>
        </w:rPr>
        <w:t xml:space="preserve">. </w:t>
      </w:r>
      <w:r w:rsidR="0051069A" w:rsidRPr="00856F8E">
        <w:rPr>
          <w:rFonts w:ascii="Arial" w:hAnsi="Arial" w:cs="Arial"/>
          <w:b/>
          <w:bCs/>
          <w:sz w:val="23"/>
          <w:szCs w:val="23"/>
          <w:lang w:val="x-none"/>
        </w:rPr>
        <w:t>DOTAÇÃO ORÇAMENTÁRIA</w:t>
      </w:r>
    </w:p>
    <w:p w14:paraId="277FEB52" w14:textId="77777777" w:rsidR="009B3B3A" w:rsidRPr="00856F8E" w:rsidRDefault="009B3B3A" w:rsidP="009B3B3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sz w:val="23"/>
          <w:szCs w:val="23"/>
          <w:lang w:val="x-none"/>
        </w:rPr>
        <w:t>As despesas decorrentes da contratação do objeto desta licitação correrão por conta da seguinte dotaç</w:t>
      </w:r>
      <w:r w:rsidR="001E21A4" w:rsidRPr="00856F8E">
        <w:rPr>
          <w:rFonts w:ascii="Arial" w:hAnsi="Arial" w:cs="Arial"/>
          <w:sz w:val="23"/>
          <w:szCs w:val="23"/>
        </w:rPr>
        <w:t>ão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1E21A4" w:rsidRPr="00856F8E">
        <w:rPr>
          <w:rFonts w:ascii="Arial" w:hAnsi="Arial" w:cs="Arial"/>
          <w:sz w:val="23"/>
          <w:szCs w:val="23"/>
          <w:lang w:val="x-none"/>
        </w:rPr>
        <w:t>orçamentária</w:t>
      </w:r>
      <w:r w:rsidRPr="00856F8E">
        <w:rPr>
          <w:rFonts w:ascii="Arial" w:hAnsi="Arial" w:cs="Arial"/>
          <w:sz w:val="23"/>
          <w:szCs w:val="23"/>
          <w:lang w:val="x-none"/>
        </w:rPr>
        <w:t>:</w:t>
      </w:r>
    </w:p>
    <w:p w14:paraId="71737091" w14:textId="77777777" w:rsidR="00440BA6" w:rsidRPr="00856F8E" w:rsidRDefault="00440BA6" w:rsidP="009B3B3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tbl>
      <w:tblPr>
        <w:tblW w:w="4966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835"/>
        <w:gridCol w:w="2410"/>
      </w:tblGrid>
      <w:tr w:rsidR="001F5D1A" w:rsidRPr="001F5D1A" w14:paraId="7BCC4AB5" w14:textId="77777777" w:rsidTr="001F5D1A"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4B26B53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DOTAÇÕES</w:t>
            </w:r>
          </w:p>
        </w:tc>
      </w:tr>
      <w:tr w:rsidR="001F5D1A" w:rsidRPr="001F5D1A" w14:paraId="0FCB33A0" w14:textId="77777777" w:rsidTr="001F5D1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75AEFD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Exercício da despe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6AF450D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Conta da despes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CF8BD92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Funcional programátic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5D8D4634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F5D1A">
              <w:rPr>
                <w:rFonts w:ascii="Arial" w:hAnsi="Arial" w:cs="Arial"/>
                <w:b/>
                <w:lang w:val="x-none"/>
              </w:rPr>
              <w:t>Destinação de recurso</w:t>
            </w:r>
          </w:p>
        </w:tc>
      </w:tr>
      <w:tr w:rsidR="001F5D1A" w:rsidRPr="001F5D1A" w14:paraId="7D4C2843" w14:textId="77777777" w:rsidTr="001F5D1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8848D6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20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EE6B3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48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53A45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08.008.08.244.09012-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5934D1" w14:textId="77777777" w:rsidR="001F5D1A" w:rsidRPr="001F5D1A" w:rsidRDefault="001F5D1A" w:rsidP="001F5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F5D1A">
              <w:rPr>
                <w:rFonts w:ascii="Arial" w:hAnsi="Arial" w:cs="Arial"/>
                <w:lang w:val="x-none"/>
              </w:rPr>
              <w:t>3.1.00.000934</w:t>
            </w:r>
          </w:p>
        </w:tc>
      </w:tr>
    </w:tbl>
    <w:p w14:paraId="6DB19995" w14:textId="77777777" w:rsidR="001F5D1A" w:rsidRPr="001F5D1A" w:rsidRDefault="001F5D1A" w:rsidP="001F5D1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15DE416" w14:textId="77777777" w:rsidR="00C9447B" w:rsidRPr="00C9447B" w:rsidRDefault="00C9447B" w:rsidP="00C944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A03FCAE" w14:textId="77777777" w:rsidR="005B2220" w:rsidRPr="00856F8E" w:rsidRDefault="001B4631" w:rsidP="006D3C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>9</w:t>
      </w:r>
      <w:r w:rsidR="006D3C99" w:rsidRPr="00856F8E">
        <w:rPr>
          <w:rFonts w:ascii="Arial" w:hAnsi="Arial" w:cs="Arial"/>
          <w:b/>
          <w:bCs/>
          <w:sz w:val="23"/>
          <w:szCs w:val="23"/>
        </w:rPr>
        <w:t xml:space="preserve">. </w:t>
      </w:r>
      <w:r w:rsidR="006D3C99" w:rsidRPr="00856F8E">
        <w:rPr>
          <w:rFonts w:ascii="Arial" w:hAnsi="Arial" w:cs="Arial"/>
          <w:b/>
          <w:sz w:val="23"/>
          <w:szCs w:val="23"/>
        </w:rPr>
        <w:t>JUSTIFICATIVA</w:t>
      </w:r>
    </w:p>
    <w:p w14:paraId="26016D23" w14:textId="77777777" w:rsidR="00E97E55" w:rsidRPr="00856F8E" w:rsidRDefault="00E97E55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FC4ADF6" w14:textId="77777777" w:rsidR="002F5BAA" w:rsidRDefault="00385991" w:rsidP="0007090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ha da empresa é justificadamente viável para o Município, pois a </w:t>
      </w:r>
      <w:r>
        <w:rPr>
          <w:rFonts w:ascii="Arial" w:hAnsi="Arial" w:cs="Arial"/>
          <w:b/>
          <w:sz w:val="24"/>
          <w:szCs w:val="24"/>
        </w:rPr>
        <w:t>B&amp;B CENTRO</w:t>
      </w:r>
      <w:r w:rsidRPr="00B66A75">
        <w:rPr>
          <w:rFonts w:ascii="Arial" w:hAnsi="Arial" w:cs="Arial"/>
          <w:b/>
          <w:sz w:val="24"/>
          <w:szCs w:val="24"/>
        </w:rPr>
        <w:t xml:space="preserve"> DE CURSOS LTDA - ME</w:t>
      </w:r>
      <w:r w:rsidRPr="00B66A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ende </w:t>
      </w:r>
      <w:r w:rsidR="0007090F" w:rsidRPr="007C4CA4">
        <w:rPr>
          <w:rFonts w:ascii="Arial" w:hAnsi="Arial" w:cs="Arial"/>
          <w:sz w:val="24"/>
          <w:szCs w:val="24"/>
        </w:rPr>
        <w:t xml:space="preserve">as exigências da </w:t>
      </w:r>
      <w:r w:rsidR="0007090F" w:rsidRPr="007C4CA4">
        <w:rPr>
          <w:rFonts w:ascii="Arial" w:hAnsi="Arial" w:cs="Arial"/>
          <w:bCs/>
          <w:sz w:val="24"/>
          <w:szCs w:val="24"/>
        </w:rPr>
        <w:t xml:space="preserve">Secretaria de </w:t>
      </w:r>
      <w:r w:rsidR="004A743E">
        <w:rPr>
          <w:rFonts w:ascii="Arial" w:hAnsi="Arial" w:cs="Arial"/>
          <w:bCs/>
          <w:sz w:val="24"/>
          <w:szCs w:val="24"/>
        </w:rPr>
        <w:t>Assistência Social e Cidadania e esta localizada no Município</w:t>
      </w:r>
      <w:r w:rsidR="00B912DB">
        <w:rPr>
          <w:rFonts w:ascii="Arial" w:hAnsi="Arial" w:cs="Arial"/>
          <w:bCs/>
          <w:sz w:val="24"/>
          <w:szCs w:val="24"/>
        </w:rPr>
        <w:t>, sendo que se deve valorizar e dar prioridade as empresas locais.</w:t>
      </w:r>
    </w:p>
    <w:p w14:paraId="57526C77" w14:textId="77777777" w:rsidR="0007090F" w:rsidRPr="007C4CA4" w:rsidRDefault="004A743E" w:rsidP="0007090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ssui </w:t>
      </w:r>
      <w:r w:rsidR="0007090F" w:rsidRPr="007C4CA4">
        <w:rPr>
          <w:rFonts w:ascii="Arial" w:hAnsi="Arial" w:cs="Arial"/>
          <w:bCs/>
          <w:sz w:val="24"/>
          <w:szCs w:val="24"/>
        </w:rPr>
        <w:t xml:space="preserve">condições técnicas e humanas suficientemente adequadas para </w:t>
      </w:r>
      <w:r w:rsidR="00385991">
        <w:rPr>
          <w:rFonts w:ascii="Arial" w:hAnsi="Arial" w:cs="Arial"/>
          <w:bCs/>
          <w:sz w:val="24"/>
          <w:szCs w:val="24"/>
        </w:rPr>
        <w:t xml:space="preserve">suprir as necessidades do </w:t>
      </w:r>
      <w:r w:rsidR="0007090F" w:rsidRPr="007C4CA4">
        <w:rPr>
          <w:rFonts w:ascii="Arial" w:hAnsi="Arial" w:cs="Arial"/>
          <w:bCs/>
          <w:sz w:val="24"/>
          <w:szCs w:val="24"/>
        </w:rPr>
        <w:t xml:space="preserve">objeto </w:t>
      </w:r>
      <w:r w:rsidR="00031A85">
        <w:rPr>
          <w:rFonts w:ascii="Arial" w:hAnsi="Arial" w:cs="Arial"/>
          <w:bCs/>
          <w:sz w:val="24"/>
          <w:szCs w:val="24"/>
        </w:rPr>
        <w:t>ora contratado</w:t>
      </w:r>
      <w:r>
        <w:rPr>
          <w:rFonts w:ascii="Arial" w:hAnsi="Arial" w:cs="Arial"/>
          <w:bCs/>
          <w:sz w:val="24"/>
          <w:szCs w:val="24"/>
        </w:rPr>
        <w:t xml:space="preserve"> e</w:t>
      </w:r>
      <w:r w:rsidR="0038599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385991">
        <w:rPr>
          <w:rFonts w:ascii="Arial" w:hAnsi="Arial" w:cs="Arial"/>
          <w:bCs/>
          <w:sz w:val="24"/>
          <w:szCs w:val="24"/>
        </w:rPr>
        <w:t xml:space="preserve"> valor cotado encontra-se dentro do praticado no mercado</w:t>
      </w:r>
      <w:r>
        <w:rPr>
          <w:rFonts w:ascii="Arial" w:hAnsi="Arial" w:cs="Arial"/>
          <w:bCs/>
          <w:sz w:val="24"/>
          <w:szCs w:val="24"/>
        </w:rPr>
        <w:t>.</w:t>
      </w:r>
    </w:p>
    <w:p w14:paraId="1017F09E" w14:textId="77777777" w:rsidR="00031A85" w:rsidRPr="00784A26" w:rsidRDefault="00F2339A" w:rsidP="004675CF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</w:rPr>
      </w:pPr>
      <w:r w:rsidRPr="00784A26">
        <w:rPr>
          <w:rFonts w:ascii="Arial" w:hAnsi="Arial" w:cs="Arial"/>
          <w:sz w:val="24"/>
          <w:szCs w:val="24"/>
        </w:rPr>
        <w:t xml:space="preserve">A qualidade dos serviços prestados pela </w:t>
      </w:r>
      <w:r w:rsidR="00031A85" w:rsidRPr="00784A26">
        <w:rPr>
          <w:rFonts w:ascii="Arial" w:hAnsi="Arial" w:cs="Arial"/>
          <w:b/>
          <w:sz w:val="24"/>
          <w:szCs w:val="24"/>
        </w:rPr>
        <w:t>B&amp;B CENTRO</w:t>
      </w:r>
      <w:r w:rsidR="00D11ECD" w:rsidRPr="00784A26">
        <w:rPr>
          <w:rFonts w:ascii="Arial" w:hAnsi="Arial" w:cs="Arial"/>
          <w:b/>
          <w:sz w:val="24"/>
          <w:szCs w:val="24"/>
        </w:rPr>
        <w:t xml:space="preserve"> DE CURSOS LTDA - ME</w:t>
      </w:r>
      <w:r w:rsidR="00D11ECD" w:rsidRPr="00784A26">
        <w:rPr>
          <w:rFonts w:ascii="Arial" w:hAnsi="Arial" w:cs="Arial"/>
          <w:sz w:val="24"/>
          <w:szCs w:val="24"/>
        </w:rPr>
        <w:t xml:space="preserve"> já é comprovada uma vez que </w:t>
      </w:r>
      <w:r w:rsidR="00DD7C41" w:rsidRPr="00784A26">
        <w:rPr>
          <w:rFonts w:ascii="Arial" w:hAnsi="Arial" w:cs="Arial"/>
          <w:sz w:val="24"/>
          <w:szCs w:val="24"/>
        </w:rPr>
        <w:t xml:space="preserve">a mesma </w:t>
      </w:r>
      <w:r w:rsidR="00B66A75" w:rsidRPr="00784A26">
        <w:rPr>
          <w:rFonts w:ascii="Arial" w:hAnsi="Arial" w:cs="Arial"/>
          <w:sz w:val="24"/>
          <w:szCs w:val="24"/>
        </w:rPr>
        <w:t xml:space="preserve">vem ministrando cursos </w:t>
      </w:r>
      <w:r w:rsidR="009818B2">
        <w:rPr>
          <w:rFonts w:ascii="Arial" w:hAnsi="Arial" w:cs="Arial"/>
          <w:sz w:val="24"/>
          <w:szCs w:val="24"/>
        </w:rPr>
        <w:t>para o Programa Projovem Adolescente</w:t>
      </w:r>
      <w:r w:rsidR="00D11ECD" w:rsidRPr="00784A26">
        <w:rPr>
          <w:rFonts w:ascii="Arial" w:hAnsi="Arial" w:cs="Arial"/>
          <w:sz w:val="24"/>
          <w:szCs w:val="24"/>
        </w:rPr>
        <w:t>.</w:t>
      </w:r>
      <w:r w:rsidR="00DF4DCF" w:rsidRPr="00784A26">
        <w:rPr>
          <w:rFonts w:ascii="Arial" w:hAnsi="Arial" w:cs="Arial"/>
          <w:sz w:val="24"/>
          <w:szCs w:val="24"/>
        </w:rPr>
        <w:t xml:space="preserve"> </w:t>
      </w:r>
      <w:r w:rsidR="00031A85" w:rsidRPr="00784A26">
        <w:rPr>
          <w:rFonts w:ascii="Arial" w:hAnsi="Arial" w:cs="Arial"/>
          <w:color w:val="000000"/>
          <w:sz w:val="24"/>
          <w:szCs w:val="24"/>
        </w:rPr>
        <w:t xml:space="preserve">Trata-se de uma empresa séria e comprometida que tem como </w:t>
      </w:r>
      <w:r w:rsidR="004A743E" w:rsidRPr="00784A26">
        <w:rPr>
          <w:rFonts w:ascii="Arial" w:hAnsi="Arial" w:cs="Arial"/>
          <w:color w:val="000000"/>
          <w:sz w:val="24"/>
          <w:szCs w:val="24"/>
        </w:rPr>
        <w:t>missão o</w:t>
      </w:r>
      <w:r w:rsidR="004A743E" w:rsidRPr="00784A26">
        <w:rPr>
          <w:rFonts w:ascii="Arial" w:hAnsi="Arial" w:cs="Arial"/>
          <w:sz w:val="24"/>
          <w:szCs w:val="24"/>
        </w:rPr>
        <w:t>ferecer serviços de educação profissional para o  desenvolvimento humano, buscando soluções para a competitividade e qualidade profissional, e por objetivo</w:t>
      </w:r>
      <w:r w:rsidR="00DF4DCF" w:rsidRPr="00784A26">
        <w:rPr>
          <w:rFonts w:ascii="Arial" w:hAnsi="Arial" w:cs="Arial"/>
          <w:sz w:val="24"/>
          <w:szCs w:val="24"/>
        </w:rPr>
        <w:t xml:space="preserve"> levar qualificação profissional para jovens e adultos, contendo uma das melhores metodologias com aulas práticas e atividades do cotidiano do profissional</w:t>
      </w:r>
      <w:r w:rsidR="004A743E" w:rsidRPr="00784A26">
        <w:rPr>
          <w:rFonts w:ascii="Arial" w:hAnsi="Arial" w:cs="Arial"/>
          <w:sz w:val="24"/>
          <w:szCs w:val="24"/>
        </w:rPr>
        <w:t>.</w:t>
      </w:r>
      <w:r w:rsidR="00DF4DCF" w:rsidRPr="00784A2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7699A5" w14:textId="77777777" w:rsidR="0007090F" w:rsidRDefault="0007090F" w:rsidP="0007090F">
      <w:pPr>
        <w:jc w:val="both"/>
        <w:rPr>
          <w:rFonts w:ascii="Garamond" w:hAnsi="Garamond"/>
          <w:sz w:val="22"/>
        </w:rPr>
      </w:pPr>
    </w:p>
    <w:p w14:paraId="3DF103EB" w14:textId="77777777" w:rsidR="00647410" w:rsidRPr="00856F8E" w:rsidRDefault="00647410" w:rsidP="006B1A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</w:p>
    <w:p w14:paraId="623011F5" w14:textId="77777777" w:rsidR="006B1AC7" w:rsidRPr="00856F8E" w:rsidRDefault="006B1AC7" w:rsidP="006B1A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</w:p>
    <w:p w14:paraId="692DC329" w14:textId="77777777" w:rsidR="006D3C99" w:rsidRPr="00856F8E" w:rsidRDefault="006D3C99" w:rsidP="006D3C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  <w:r w:rsidRPr="00856F8E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Dois Vizinhos, </w:t>
      </w:r>
      <w:r w:rsidR="0044641F">
        <w:rPr>
          <w:rFonts w:ascii="Arial" w:hAnsi="Arial" w:cs="Arial"/>
          <w:sz w:val="23"/>
          <w:szCs w:val="23"/>
        </w:rPr>
        <w:t>20</w:t>
      </w:r>
      <w:r w:rsidRPr="00856F8E">
        <w:rPr>
          <w:rFonts w:ascii="Arial" w:hAnsi="Arial" w:cs="Arial"/>
          <w:sz w:val="23"/>
          <w:szCs w:val="23"/>
        </w:rPr>
        <w:t xml:space="preserve"> de </w:t>
      </w:r>
      <w:r w:rsidR="00501DAD" w:rsidRPr="00856F8E">
        <w:rPr>
          <w:rFonts w:ascii="Arial" w:hAnsi="Arial" w:cs="Arial"/>
          <w:sz w:val="23"/>
          <w:szCs w:val="23"/>
        </w:rPr>
        <w:t>Setembro</w:t>
      </w:r>
      <w:r w:rsidRPr="00856F8E">
        <w:rPr>
          <w:rFonts w:ascii="Arial" w:hAnsi="Arial" w:cs="Arial"/>
          <w:sz w:val="23"/>
          <w:szCs w:val="23"/>
        </w:rPr>
        <w:t xml:space="preserve"> de 2012.</w:t>
      </w:r>
    </w:p>
    <w:p w14:paraId="1BA4EFF6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219671B5" w14:textId="77777777" w:rsidR="0051069A" w:rsidRPr="00856F8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            </w:t>
      </w:r>
    </w:p>
    <w:p w14:paraId="2394EF38" w14:textId="77777777" w:rsidR="000662EE" w:rsidRDefault="000662EE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23A9EF3E" w14:textId="77777777" w:rsidR="002E7C18" w:rsidRDefault="002E7C18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494BE455" w14:textId="77777777" w:rsidR="002E7C18" w:rsidRPr="00856F8E" w:rsidRDefault="002E7C18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F835D4D" w14:textId="77777777" w:rsidR="0051069A" w:rsidRPr="00856F8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6D9F5DAA" w14:textId="77777777" w:rsidR="005316C3" w:rsidRPr="00856F8E" w:rsidRDefault="00DB23D9" w:rsidP="00DB23D9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</w:t>
      </w:r>
      <w:r w:rsidR="0051069A" w:rsidRPr="00856F8E">
        <w:rPr>
          <w:rFonts w:ascii="Arial" w:hAnsi="Arial" w:cs="Arial"/>
          <w:b/>
          <w:bCs/>
          <w:sz w:val="23"/>
          <w:szCs w:val="23"/>
          <w:lang w:val="x-none"/>
        </w:rPr>
        <w:t>João Maria Ferreira da Silva</w:t>
      </w:r>
    </w:p>
    <w:p w14:paraId="15D924FE" w14:textId="77777777" w:rsidR="0051069A" w:rsidRPr="00856F8E" w:rsidRDefault="005316C3" w:rsidP="005316C3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</w:t>
      </w:r>
      <w:r w:rsidR="0051069A" w:rsidRPr="00856F8E">
        <w:rPr>
          <w:rFonts w:ascii="Arial" w:hAnsi="Arial" w:cs="Arial"/>
          <w:bCs/>
          <w:sz w:val="23"/>
          <w:szCs w:val="23"/>
          <w:lang w:val="x-none"/>
        </w:rPr>
        <w:t>Secretário de Administração e Finanças</w:t>
      </w:r>
    </w:p>
    <w:p w14:paraId="466CDCD8" w14:textId="77777777" w:rsidR="0051069A" w:rsidRPr="00856F8E" w:rsidRDefault="0051069A" w:rsidP="005316C3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x-none"/>
        </w:rPr>
      </w:pPr>
    </w:p>
    <w:p w14:paraId="596129A0" w14:textId="77777777" w:rsidR="0051069A" w:rsidRPr="00856F8E" w:rsidRDefault="0051069A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7F86D32F" w14:textId="77777777" w:rsidR="000662EE" w:rsidRPr="00856F8E" w:rsidRDefault="000662EE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7260C023" w14:textId="77777777" w:rsidR="002413B4" w:rsidRPr="00856F8E" w:rsidRDefault="002413B4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04B7E78B" w14:textId="77777777" w:rsidR="007E4EE0" w:rsidRPr="00856F8E" w:rsidRDefault="007E4EE0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1E3A7778" w14:textId="77777777" w:rsidR="00532EF6" w:rsidRPr="00856F8E" w:rsidRDefault="00532EF6" w:rsidP="00DB23D9">
      <w:pPr>
        <w:autoSpaceDE w:val="0"/>
        <w:autoSpaceDN w:val="0"/>
        <w:adjustRightInd w:val="0"/>
        <w:ind w:firstLine="3405"/>
        <w:jc w:val="center"/>
        <w:rPr>
          <w:rFonts w:ascii="Arial" w:hAnsi="Arial" w:cs="Arial"/>
          <w:sz w:val="23"/>
          <w:szCs w:val="23"/>
        </w:rPr>
      </w:pPr>
    </w:p>
    <w:p w14:paraId="4406045F" w14:textId="77777777" w:rsidR="0051069A" w:rsidRPr="00856F8E" w:rsidRDefault="0051069A" w:rsidP="00DB23D9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ATO DE RATIFICAÇÃO Nº </w:t>
      </w:r>
      <w:r w:rsidR="007E1732" w:rsidRPr="00856F8E">
        <w:rPr>
          <w:rFonts w:ascii="Arial" w:hAnsi="Arial" w:cs="Arial"/>
          <w:b/>
          <w:bCs/>
          <w:sz w:val="23"/>
          <w:szCs w:val="23"/>
          <w:lang w:val="x-none"/>
        </w:rPr>
        <w:t>1</w:t>
      </w:r>
      <w:r w:rsidR="002413B4">
        <w:rPr>
          <w:rFonts w:ascii="Arial" w:hAnsi="Arial" w:cs="Arial"/>
          <w:b/>
          <w:bCs/>
          <w:sz w:val="23"/>
          <w:szCs w:val="23"/>
        </w:rPr>
        <w:t>7</w:t>
      </w:r>
      <w:r w:rsidR="007E1732" w:rsidRPr="00856F8E">
        <w:rPr>
          <w:rFonts w:ascii="Arial" w:hAnsi="Arial" w:cs="Arial"/>
          <w:b/>
          <w:bCs/>
          <w:sz w:val="23"/>
          <w:szCs w:val="23"/>
          <w:lang w:val="x-none"/>
        </w:rPr>
        <w:t>/2012</w:t>
      </w:r>
    </w:p>
    <w:p w14:paraId="35E278D2" w14:textId="77777777" w:rsidR="0051069A" w:rsidRPr="00856F8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4C41CEA1" w14:textId="77777777" w:rsidR="00ED36DB" w:rsidRPr="00856F8E" w:rsidRDefault="00ED36DB" w:rsidP="00260D0D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13A0D520" w14:textId="77777777" w:rsidR="006346AE" w:rsidRPr="00856F8E" w:rsidRDefault="0051069A" w:rsidP="006346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sz w:val="23"/>
          <w:szCs w:val="23"/>
          <w:lang w:val="x-none"/>
        </w:rPr>
        <w:tab/>
      </w:r>
      <w:r w:rsidRPr="00856F8E">
        <w:rPr>
          <w:rFonts w:ascii="Arial" w:hAnsi="Arial" w:cs="Arial"/>
          <w:sz w:val="23"/>
          <w:szCs w:val="23"/>
          <w:lang w:val="x-none"/>
        </w:rPr>
        <w:tab/>
      </w:r>
      <w:r w:rsidRPr="00856F8E">
        <w:rPr>
          <w:rFonts w:ascii="Arial" w:hAnsi="Arial" w:cs="Arial"/>
          <w:sz w:val="23"/>
          <w:szCs w:val="23"/>
          <w:lang w:val="x-none"/>
        </w:rPr>
        <w:tab/>
        <w:t xml:space="preserve">Em análise ao Processo de Inexigibilidade nº 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1</w:t>
      </w:r>
      <w:r w:rsidR="002413B4">
        <w:rPr>
          <w:rFonts w:ascii="Arial" w:hAnsi="Arial" w:cs="Arial"/>
          <w:sz w:val="23"/>
          <w:szCs w:val="23"/>
        </w:rPr>
        <w:t>7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/2012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, de </w:t>
      </w:r>
      <w:r w:rsidR="005F34FA">
        <w:rPr>
          <w:rFonts w:ascii="Arial" w:hAnsi="Arial" w:cs="Arial"/>
          <w:sz w:val="23"/>
          <w:szCs w:val="23"/>
        </w:rPr>
        <w:t>2</w:t>
      </w:r>
      <w:r w:rsidR="00501DAD" w:rsidRPr="00856F8E">
        <w:rPr>
          <w:rFonts w:ascii="Arial" w:hAnsi="Arial" w:cs="Arial"/>
          <w:sz w:val="23"/>
          <w:szCs w:val="23"/>
        </w:rPr>
        <w:t>0</w:t>
      </w:r>
      <w:r w:rsidR="007575BC" w:rsidRPr="00856F8E">
        <w:rPr>
          <w:rFonts w:ascii="Arial" w:hAnsi="Arial" w:cs="Arial"/>
          <w:sz w:val="23"/>
          <w:szCs w:val="23"/>
        </w:rPr>
        <w:t xml:space="preserve"> 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de </w:t>
      </w:r>
      <w:r w:rsidR="007D4D6E" w:rsidRPr="00856F8E">
        <w:rPr>
          <w:rFonts w:ascii="Arial" w:hAnsi="Arial" w:cs="Arial"/>
          <w:sz w:val="23"/>
          <w:szCs w:val="23"/>
        </w:rPr>
        <w:t>Setembro</w:t>
      </w:r>
      <w:r w:rsidR="00D81A92" w:rsidRPr="00856F8E">
        <w:rPr>
          <w:rFonts w:ascii="Arial" w:hAnsi="Arial" w:cs="Arial"/>
          <w:sz w:val="23"/>
          <w:szCs w:val="23"/>
        </w:rPr>
        <w:t xml:space="preserve"> 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de </w:t>
      </w:r>
      <w:r w:rsidR="00D92314" w:rsidRPr="00856F8E">
        <w:rPr>
          <w:rFonts w:ascii="Arial" w:hAnsi="Arial" w:cs="Arial"/>
          <w:sz w:val="23"/>
          <w:szCs w:val="23"/>
          <w:lang w:val="x-none"/>
        </w:rPr>
        <w:t>201</w:t>
      </w:r>
      <w:r w:rsidR="007575BC" w:rsidRPr="00856F8E">
        <w:rPr>
          <w:rFonts w:ascii="Arial" w:hAnsi="Arial" w:cs="Arial"/>
          <w:sz w:val="23"/>
          <w:szCs w:val="23"/>
        </w:rPr>
        <w:t>2</w:t>
      </w:r>
      <w:r w:rsidRPr="00856F8E">
        <w:rPr>
          <w:rFonts w:ascii="Arial" w:hAnsi="Arial" w:cs="Arial"/>
          <w:sz w:val="23"/>
          <w:szCs w:val="23"/>
          <w:lang w:val="x-none"/>
        </w:rPr>
        <w:t>, instaurado pela Secretar</w:t>
      </w:r>
      <w:r w:rsidR="00D11177" w:rsidRPr="00856F8E">
        <w:rPr>
          <w:rFonts w:ascii="Arial" w:hAnsi="Arial" w:cs="Arial"/>
          <w:sz w:val="23"/>
          <w:szCs w:val="23"/>
          <w:lang w:val="x-none"/>
        </w:rPr>
        <w:t>ia de Administração e Finanças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, o Senhor José Luiz Ramuski, Prefeito de Dois Vizinhos, Estado do Paraná </w:t>
      </w: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RATIFICA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 o procedimento com amparo no </w:t>
      </w:r>
      <w:r w:rsidR="006346AE" w:rsidRPr="00856F8E">
        <w:rPr>
          <w:rFonts w:ascii="Arial" w:hAnsi="Arial" w:cs="Arial"/>
          <w:sz w:val="23"/>
          <w:szCs w:val="23"/>
          <w:lang w:val="x-none"/>
        </w:rPr>
        <w:t>Artigo 25, “ caput”, inciso II, combinado com o artigo 13, VI,</w:t>
      </w:r>
      <w:r w:rsidR="006346AE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 </w:t>
      </w:r>
      <w:r w:rsidR="006346AE" w:rsidRPr="00856F8E">
        <w:rPr>
          <w:rFonts w:ascii="Arial" w:hAnsi="Arial" w:cs="Arial"/>
          <w:sz w:val="23"/>
          <w:szCs w:val="23"/>
          <w:lang w:val="x-none"/>
        </w:rPr>
        <w:t>da Lei 8.666/93</w:t>
      </w:r>
      <w:r w:rsidR="00D11177" w:rsidRPr="00856F8E">
        <w:rPr>
          <w:rFonts w:ascii="Arial" w:hAnsi="Arial" w:cs="Arial"/>
          <w:sz w:val="23"/>
          <w:szCs w:val="23"/>
        </w:rPr>
        <w:t>.</w:t>
      </w:r>
    </w:p>
    <w:p w14:paraId="1C1CEFEA" w14:textId="77777777" w:rsidR="006346AE" w:rsidRPr="00856F8E" w:rsidRDefault="006346AE" w:rsidP="006346AE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x-none"/>
        </w:rPr>
      </w:pPr>
    </w:p>
    <w:p w14:paraId="1D2C9BD5" w14:textId="77777777" w:rsidR="00260D0D" w:rsidRPr="00856F8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5362FA38" w14:textId="77777777" w:rsidR="002413B4" w:rsidRPr="00856F8E" w:rsidRDefault="006346AE" w:rsidP="002413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VALOR ESTIMADO</w:t>
      </w:r>
      <w:r w:rsidR="007575BC" w:rsidRPr="00856F8E">
        <w:rPr>
          <w:rFonts w:ascii="Arial" w:hAnsi="Arial" w:cs="Arial"/>
          <w:b/>
          <w:bCs/>
          <w:sz w:val="23"/>
          <w:szCs w:val="23"/>
        </w:rPr>
        <w:t xml:space="preserve">: </w:t>
      </w:r>
      <w:r w:rsidR="007E1732" w:rsidRPr="00856F8E">
        <w:rPr>
          <w:rFonts w:ascii="Arial" w:hAnsi="Arial" w:cs="Arial"/>
          <w:sz w:val="23"/>
          <w:szCs w:val="23"/>
        </w:rPr>
        <w:t xml:space="preserve">O valor para a efetivação da palestra será de </w:t>
      </w:r>
      <w:r w:rsidR="002413B4" w:rsidRPr="00856F8E">
        <w:rPr>
          <w:rFonts w:ascii="Arial" w:hAnsi="Arial" w:cs="Arial"/>
          <w:b/>
          <w:bCs/>
          <w:sz w:val="23"/>
          <w:szCs w:val="23"/>
        </w:rPr>
        <w:t xml:space="preserve">R$ </w:t>
      </w:r>
      <w:r w:rsidR="002413B4">
        <w:rPr>
          <w:rFonts w:ascii="Arial" w:hAnsi="Arial" w:cs="Arial"/>
          <w:b/>
          <w:bCs/>
          <w:sz w:val="23"/>
          <w:szCs w:val="23"/>
        </w:rPr>
        <w:t>43.152,00</w:t>
      </w:r>
      <w:r w:rsidR="002413B4" w:rsidRPr="00856F8E">
        <w:rPr>
          <w:rFonts w:ascii="Arial" w:hAnsi="Arial" w:cs="Arial"/>
          <w:b/>
          <w:bCs/>
          <w:sz w:val="23"/>
          <w:szCs w:val="23"/>
        </w:rPr>
        <w:t xml:space="preserve"> (</w:t>
      </w:r>
      <w:r w:rsidR="002413B4">
        <w:rPr>
          <w:rFonts w:ascii="Arial" w:hAnsi="Arial" w:cs="Arial"/>
          <w:b/>
          <w:bCs/>
          <w:sz w:val="23"/>
          <w:szCs w:val="23"/>
        </w:rPr>
        <w:t>quarenta e três mil, cento e cinquenta e dois</w:t>
      </w:r>
      <w:r w:rsidR="002413B4" w:rsidRPr="00856F8E">
        <w:rPr>
          <w:rFonts w:ascii="Arial" w:hAnsi="Arial" w:cs="Arial"/>
          <w:b/>
          <w:bCs/>
          <w:sz w:val="23"/>
          <w:szCs w:val="23"/>
        </w:rPr>
        <w:t xml:space="preserve"> reais)</w:t>
      </w:r>
      <w:r w:rsidR="002413B4" w:rsidRPr="00856F8E">
        <w:rPr>
          <w:rFonts w:ascii="Arial" w:hAnsi="Arial" w:cs="Arial"/>
          <w:sz w:val="23"/>
          <w:szCs w:val="23"/>
        </w:rPr>
        <w:t>.</w:t>
      </w:r>
    </w:p>
    <w:p w14:paraId="172606E5" w14:textId="77777777" w:rsidR="006346AE" w:rsidRPr="00856F8E" w:rsidRDefault="006346AE" w:rsidP="006346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8E33CC9" w14:textId="77777777" w:rsidR="00260D0D" w:rsidRPr="00856F8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09FAA56" w14:textId="77777777" w:rsidR="00AE7FFA" w:rsidRDefault="006346AE" w:rsidP="00C00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OBJETO</w:t>
      </w:r>
      <w:r w:rsidRPr="00856F8E">
        <w:rPr>
          <w:rFonts w:ascii="Arial" w:hAnsi="Arial" w:cs="Arial"/>
          <w:b/>
          <w:sz w:val="23"/>
          <w:szCs w:val="23"/>
          <w:lang w:val="x-none"/>
        </w:rPr>
        <w:t>: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2413B4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CONTRATAÇÃO DE </w:t>
      </w:r>
      <w:r w:rsidR="002413B4" w:rsidRPr="00856F8E">
        <w:rPr>
          <w:rFonts w:ascii="Arial" w:hAnsi="Arial" w:cs="Arial"/>
          <w:b/>
          <w:bCs/>
          <w:sz w:val="23"/>
          <w:szCs w:val="23"/>
        </w:rPr>
        <w:t xml:space="preserve"> EMPRESA PARA EXECUÇÃO DE CURSOS, PARA USO NA SECRETARIA DE ASSISTÊNCIA SOCIAL</w:t>
      </w:r>
      <w:r w:rsidR="002413B4">
        <w:rPr>
          <w:rFonts w:ascii="Arial" w:hAnsi="Arial" w:cs="Arial"/>
          <w:b/>
          <w:bCs/>
          <w:sz w:val="23"/>
          <w:szCs w:val="23"/>
        </w:rPr>
        <w:t xml:space="preserve">  E CIDADANIA.</w:t>
      </w:r>
    </w:p>
    <w:p w14:paraId="78566B5F" w14:textId="77777777" w:rsidR="002413B4" w:rsidRDefault="002413B4" w:rsidP="00C00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6621C51" w14:textId="77777777" w:rsidR="002413B4" w:rsidRPr="00856F8E" w:rsidRDefault="002413B4" w:rsidP="00C00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1CE50C32" w14:textId="77777777" w:rsidR="00856F8E" w:rsidRPr="00856F8E" w:rsidRDefault="00C06380" w:rsidP="00856F8E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>CONTRATADA</w:t>
      </w:r>
      <w:r w:rsidRPr="00856F8E">
        <w:rPr>
          <w:rFonts w:ascii="Arial" w:hAnsi="Arial" w:cs="Arial"/>
          <w:sz w:val="23"/>
          <w:szCs w:val="23"/>
          <w:lang w:val="x-none"/>
        </w:rPr>
        <w:t>:</w:t>
      </w:r>
      <w:r w:rsidR="009958D7" w:rsidRPr="00856F8E">
        <w:rPr>
          <w:rFonts w:ascii="Arial" w:hAnsi="Arial" w:cs="Arial"/>
          <w:b/>
          <w:sz w:val="23"/>
          <w:szCs w:val="23"/>
        </w:rPr>
        <w:t xml:space="preserve"> </w:t>
      </w:r>
      <w:r w:rsidR="007D4D6E" w:rsidRPr="00856F8E">
        <w:rPr>
          <w:rFonts w:ascii="Arial" w:hAnsi="Arial" w:cs="Arial"/>
          <w:b/>
          <w:sz w:val="23"/>
          <w:szCs w:val="23"/>
        </w:rPr>
        <w:t>B&amp;B CE</w:t>
      </w:r>
      <w:r w:rsidR="004A743E">
        <w:rPr>
          <w:rFonts w:ascii="Arial" w:hAnsi="Arial" w:cs="Arial"/>
          <w:b/>
          <w:sz w:val="23"/>
          <w:szCs w:val="23"/>
        </w:rPr>
        <w:t>N</w:t>
      </w:r>
      <w:r w:rsidR="007D4D6E" w:rsidRPr="00856F8E">
        <w:rPr>
          <w:rFonts w:ascii="Arial" w:hAnsi="Arial" w:cs="Arial"/>
          <w:b/>
          <w:sz w:val="23"/>
          <w:szCs w:val="23"/>
        </w:rPr>
        <w:t>TR</w:t>
      </w:r>
      <w:r w:rsidR="004A743E">
        <w:rPr>
          <w:rFonts w:ascii="Arial" w:hAnsi="Arial" w:cs="Arial"/>
          <w:b/>
          <w:sz w:val="23"/>
          <w:szCs w:val="23"/>
        </w:rPr>
        <w:t>O</w:t>
      </w:r>
      <w:r w:rsidR="007D4D6E" w:rsidRPr="00856F8E">
        <w:rPr>
          <w:rFonts w:ascii="Arial" w:hAnsi="Arial" w:cs="Arial"/>
          <w:b/>
          <w:sz w:val="23"/>
          <w:szCs w:val="23"/>
        </w:rPr>
        <w:t xml:space="preserve"> DE CURSOS LTDA - ME,</w:t>
      </w:r>
      <w:r w:rsidR="007D4D6E"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7D4D6E" w:rsidRPr="00856F8E">
        <w:rPr>
          <w:rFonts w:ascii="Arial" w:hAnsi="Arial" w:cs="Arial"/>
          <w:sz w:val="23"/>
          <w:szCs w:val="23"/>
        </w:rPr>
        <w:t xml:space="preserve">inscrita no CNPJ/MF n°. 01.757.169/0001-53, localizada junto a Rua Marechal Floriano Peixoto, 62, sala 203, Dois Vizinhos, Estado do Paraná, </w:t>
      </w:r>
      <w:r w:rsidR="00856F8E" w:rsidRPr="00856F8E">
        <w:rPr>
          <w:rFonts w:ascii="Arial" w:hAnsi="Arial" w:cs="Arial"/>
          <w:sz w:val="23"/>
          <w:szCs w:val="23"/>
        </w:rPr>
        <w:t>neste ato representa pela senhora Neusa Maria Biava, inscrita no CPF/MF n°. 476.356.819-15 e cédula de identidade n °. 1.422.728-8 SSP/PR.</w:t>
      </w:r>
    </w:p>
    <w:p w14:paraId="1A11998E" w14:textId="77777777" w:rsidR="007D4D6E" w:rsidRPr="00856F8E" w:rsidRDefault="007D4D6E" w:rsidP="007D4D6E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03CA9B0" w14:textId="77777777" w:rsidR="004A452D" w:rsidRPr="00856F8E" w:rsidRDefault="004A452D" w:rsidP="004A452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sz w:val="23"/>
          <w:szCs w:val="23"/>
        </w:rPr>
        <w:t>.</w:t>
      </w:r>
    </w:p>
    <w:p w14:paraId="22469B42" w14:textId="77777777" w:rsidR="0051069A" w:rsidRPr="00856F8E" w:rsidRDefault="0051069A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  <w:lang w:val="x-none"/>
        </w:rPr>
      </w:pPr>
    </w:p>
    <w:p w14:paraId="09BEF00C" w14:textId="77777777" w:rsidR="0051069A" w:rsidRPr="00856F8E" w:rsidRDefault="006346AE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  <w:lang w:val="x-none"/>
        </w:rPr>
      </w:pPr>
      <w:r w:rsidRPr="00856F8E">
        <w:rPr>
          <w:rFonts w:ascii="Arial" w:hAnsi="Arial" w:cs="Arial"/>
          <w:sz w:val="23"/>
          <w:szCs w:val="23"/>
          <w:lang w:val="x-none"/>
        </w:rPr>
        <w:t xml:space="preserve">Dois Vizinhos, </w:t>
      </w:r>
      <w:r w:rsidR="005F34FA">
        <w:rPr>
          <w:rFonts w:ascii="Arial" w:hAnsi="Arial" w:cs="Arial"/>
          <w:sz w:val="23"/>
          <w:szCs w:val="23"/>
        </w:rPr>
        <w:t>25</w:t>
      </w:r>
      <w:r w:rsidR="006774E6" w:rsidRPr="00856F8E">
        <w:rPr>
          <w:rFonts w:ascii="Arial" w:hAnsi="Arial" w:cs="Arial"/>
          <w:sz w:val="23"/>
          <w:szCs w:val="23"/>
        </w:rPr>
        <w:t xml:space="preserve"> </w:t>
      </w:r>
      <w:r w:rsidR="0051069A" w:rsidRPr="00856F8E">
        <w:rPr>
          <w:rFonts w:ascii="Arial" w:hAnsi="Arial" w:cs="Arial"/>
          <w:sz w:val="23"/>
          <w:szCs w:val="23"/>
          <w:lang w:val="x-none"/>
        </w:rPr>
        <w:t>de</w:t>
      </w:r>
      <w:r w:rsidR="006774E6" w:rsidRPr="00856F8E">
        <w:rPr>
          <w:rFonts w:ascii="Arial" w:hAnsi="Arial" w:cs="Arial"/>
          <w:sz w:val="23"/>
          <w:szCs w:val="23"/>
        </w:rPr>
        <w:t xml:space="preserve"> </w:t>
      </w:r>
      <w:r w:rsidR="007D4D6E" w:rsidRPr="00856F8E">
        <w:rPr>
          <w:rFonts w:ascii="Arial" w:hAnsi="Arial" w:cs="Arial"/>
          <w:sz w:val="23"/>
          <w:szCs w:val="23"/>
        </w:rPr>
        <w:t>Setembro</w:t>
      </w:r>
      <w:r w:rsidR="009A5E87" w:rsidRPr="00856F8E">
        <w:rPr>
          <w:rFonts w:ascii="Arial" w:hAnsi="Arial" w:cs="Arial"/>
          <w:sz w:val="23"/>
          <w:szCs w:val="23"/>
        </w:rPr>
        <w:t xml:space="preserve"> </w:t>
      </w:r>
      <w:r w:rsidR="0051069A" w:rsidRPr="00856F8E">
        <w:rPr>
          <w:rFonts w:ascii="Arial" w:hAnsi="Arial" w:cs="Arial"/>
          <w:sz w:val="23"/>
          <w:szCs w:val="23"/>
          <w:lang w:val="x-none"/>
        </w:rPr>
        <w:t xml:space="preserve">de </w:t>
      </w:r>
      <w:r w:rsidR="00D92314" w:rsidRPr="00856F8E">
        <w:rPr>
          <w:rFonts w:ascii="Arial" w:hAnsi="Arial" w:cs="Arial"/>
          <w:sz w:val="23"/>
          <w:szCs w:val="23"/>
          <w:lang w:val="x-none"/>
        </w:rPr>
        <w:t>201</w:t>
      </w:r>
      <w:r w:rsidR="00D11177" w:rsidRPr="00856F8E">
        <w:rPr>
          <w:rFonts w:ascii="Arial" w:hAnsi="Arial" w:cs="Arial"/>
          <w:sz w:val="23"/>
          <w:szCs w:val="23"/>
        </w:rPr>
        <w:t>2</w:t>
      </w:r>
      <w:r w:rsidR="0051069A" w:rsidRPr="00856F8E">
        <w:rPr>
          <w:rFonts w:ascii="Arial" w:hAnsi="Arial" w:cs="Arial"/>
          <w:sz w:val="23"/>
          <w:szCs w:val="23"/>
          <w:lang w:val="x-none"/>
        </w:rPr>
        <w:t>.</w:t>
      </w:r>
    </w:p>
    <w:p w14:paraId="7D0BB141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449C13F5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2B675E5" w14:textId="77777777" w:rsidR="00ED36DB" w:rsidRPr="00856F8E" w:rsidRDefault="00ED36DB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CD5AE81" w14:textId="77777777" w:rsidR="00ED36DB" w:rsidRPr="00856F8E" w:rsidRDefault="00ED36DB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4C945C4F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72A62D8B" w14:textId="77777777" w:rsidR="0051069A" w:rsidRPr="00856F8E" w:rsidRDefault="0051069A" w:rsidP="00260D0D">
      <w:pPr>
        <w:autoSpaceDE w:val="0"/>
        <w:autoSpaceDN w:val="0"/>
        <w:adjustRightInd w:val="0"/>
        <w:ind w:left="3405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José Luiz Ramuski</w:t>
      </w:r>
    </w:p>
    <w:p w14:paraId="6C2E2E72" w14:textId="77777777" w:rsidR="0051069A" w:rsidRPr="00856F8E" w:rsidRDefault="0051069A" w:rsidP="00260D0D">
      <w:pPr>
        <w:keepNext/>
        <w:autoSpaceDE w:val="0"/>
        <w:autoSpaceDN w:val="0"/>
        <w:adjustRightInd w:val="0"/>
        <w:ind w:left="3405"/>
        <w:jc w:val="both"/>
        <w:rPr>
          <w:rFonts w:ascii="Arial" w:hAnsi="Arial" w:cs="Arial"/>
          <w:bCs/>
          <w:sz w:val="23"/>
          <w:szCs w:val="23"/>
          <w:lang w:val="x-none"/>
        </w:rPr>
      </w:pPr>
      <w:r w:rsidRPr="00856F8E">
        <w:rPr>
          <w:rFonts w:ascii="Arial" w:hAnsi="Arial" w:cs="Arial"/>
          <w:bCs/>
          <w:sz w:val="23"/>
          <w:szCs w:val="23"/>
          <w:lang w:val="x-none"/>
        </w:rPr>
        <w:t>Prefeito</w:t>
      </w:r>
    </w:p>
    <w:p w14:paraId="42B8BC7B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</w:p>
    <w:p w14:paraId="44239845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</w:p>
    <w:p w14:paraId="249563E3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</w:p>
    <w:p w14:paraId="1225C69F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4E417C5B" w14:textId="77777777" w:rsidR="000662EE" w:rsidRPr="00856F8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414C8A8C" w14:textId="77777777" w:rsidR="000662EE" w:rsidRPr="00856F8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06BEE62" w14:textId="77777777" w:rsidR="0078012D" w:rsidRPr="00856F8E" w:rsidRDefault="0078012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7A4F10E" w14:textId="77777777" w:rsidR="009A5E87" w:rsidRPr="00856F8E" w:rsidRDefault="009A5E87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4DC07C8D" w14:textId="77777777" w:rsidR="009A5E87" w:rsidRPr="00856F8E" w:rsidRDefault="009A5E87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6C771E96" w14:textId="77777777" w:rsidR="009A5E87" w:rsidRPr="00856F8E" w:rsidRDefault="009A5E87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0DD59E1" w14:textId="77777777" w:rsidR="007504A1" w:rsidRDefault="007504A1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6CDCA1B" w14:textId="77777777" w:rsidR="00533388" w:rsidRDefault="00533388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FCF3E96" w14:textId="77777777" w:rsidR="000F1A60" w:rsidRDefault="000F1A60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1CA0ACA1" w14:textId="77777777" w:rsidR="00533388" w:rsidRDefault="00533388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5B0B4F70" w14:textId="77777777" w:rsidR="00533388" w:rsidRPr="00856F8E" w:rsidRDefault="00533388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5BF3694E" w14:textId="77777777" w:rsidR="00260D0D" w:rsidRPr="00856F8E" w:rsidRDefault="00260D0D" w:rsidP="00260D0D">
      <w:pPr>
        <w:tabs>
          <w:tab w:val="left" w:pos="41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41BCB93" w14:textId="77777777" w:rsidR="00260D0D" w:rsidRPr="00856F8E" w:rsidRDefault="00260D0D" w:rsidP="00260D0D">
      <w:pPr>
        <w:tabs>
          <w:tab w:val="left" w:pos="41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</w:p>
    <w:p w14:paraId="595D9201" w14:textId="77777777" w:rsidR="0051069A" w:rsidRPr="00856F8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EXTRATO DE INEXIGIBILIDADE DE LICITAÇÃO</w:t>
      </w:r>
    </w:p>
    <w:p w14:paraId="75B714C4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BA48C55" w14:textId="77777777" w:rsidR="00ED36DB" w:rsidRPr="00856F8E" w:rsidRDefault="00ED36DB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42A8465C" w14:textId="77777777" w:rsidR="0051069A" w:rsidRPr="000F1A60" w:rsidRDefault="0051069A" w:rsidP="00EF5F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PROCESSO 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1</w:t>
      </w:r>
      <w:r w:rsidR="000F1A60">
        <w:rPr>
          <w:rFonts w:ascii="Arial" w:hAnsi="Arial" w:cs="Arial"/>
          <w:sz w:val="23"/>
          <w:szCs w:val="23"/>
        </w:rPr>
        <w:t>7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/2012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; </w:t>
      </w:r>
      <w:r w:rsidR="000F1A60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CONTRATAÇÃO DE </w:t>
      </w:r>
      <w:r w:rsidR="000F1A60" w:rsidRPr="00856F8E">
        <w:rPr>
          <w:rFonts w:ascii="Arial" w:hAnsi="Arial" w:cs="Arial"/>
          <w:b/>
          <w:bCs/>
          <w:sz w:val="23"/>
          <w:szCs w:val="23"/>
        </w:rPr>
        <w:t xml:space="preserve"> EMPRESA PARA EXECUÇÃO DE CURSOS, PARA USO NA SECRETARIA DE ASSISTÊNCIA SOCIAL</w:t>
      </w:r>
      <w:r w:rsidR="000F1A60">
        <w:rPr>
          <w:rFonts w:ascii="Arial" w:hAnsi="Arial" w:cs="Arial"/>
          <w:b/>
          <w:bCs/>
          <w:sz w:val="23"/>
          <w:szCs w:val="23"/>
        </w:rPr>
        <w:t xml:space="preserve">  E CIDADANIA</w:t>
      </w:r>
      <w:r w:rsidR="00D81A92" w:rsidRPr="00856F8E">
        <w:rPr>
          <w:rFonts w:ascii="Arial" w:hAnsi="Arial" w:cs="Arial"/>
          <w:sz w:val="23"/>
          <w:szCs w:val="23"/>
          <w:lang w:val="x-none"/>
        </w:rPr>
        <w:t xml:space="preserve">: </w:t>
      </w:r>
      <w:r w:rsidR="00533388" w:rsidRPr="00533388">
        <w:rPr>
          <w:rFonts w:ascii="Arial" w:hAnsi="Arial" w:cs="Arial"/>
          <w:b/>
          <w:sz w:val="23"/>
          <w:szCs w:val="23"/>
        </w:rPr>
        <w:t>B&amp;B CENTRO DE CURSOS LTDA - ME</w:t>
      </w:r>
      <w:r w:rsidR="00181530" w:rsidRPr="00856F8E">
        <w:rPr>
          <w:rFonts w:ascii="Arial" w:hAnsi="Arial" w:cs="Arial"/>
          <w:sz w:val="23"/>
          <w:szCs w:val="23"/>
        </w:rPr>
        <w:t>,</w:t>
      </w:r>
      <w:r w:rsidR="00181530"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181530" w:rsidRPr="00856F8E">
        <w:rPr>
          <w:rFonts w:ascii="Arial" w:hAnsi="Arial" w:cs="Arial"/>
          <w:sz w:val="23"/>
          <w:szCs w:val="23"/>
        </w:rPr>
        <w:t xml:space="preserve">inscrita no CNPJ/MF n°. </w:t>
      </w:r>
      <w:r w:rsidR="00533388">
        <w:rPr>
          <w:rFonts w:ascii="Arial" w:hAnsi="Arial" w:cs="Arial"/>
          <w:sz w:val="23"/>
          <w:szCs w:val="23"/>
        </w:rPr>
        <w:t>01.757.169/0001-53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; </w:t>
      </w: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CONTRATANTE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: Município de Dois Vizinhos - Paraná; </w:t>
      </w: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FUNDAMENTO LEGAL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: </w:t>
      </w:r>
      <w:r w:rsidR="006346AE" w:rsidRPr="00856F8E">
        <w:rPr>
          <w:rFonts w:ascii="Arial" w:hAnsi="Arial" w:cs="Arial"/>
          <w:sz w:val="23"/>
          <w:szCs w:val="23"/>
          <w:lang w:val="x-none"/>
        </w:rPr>
        <w:t xml:space="preserve">Artigo 25, </w:t>
      </w:r>
      <w:r w:rsidR="00D81A92" w:rsidRPr="00856F8E">
        <w:rPr>
          <w:rFonts w:ascii="Arial" w:hAnsi="Arial" w:cs="Arial"/>
          <w:sz w:val="23"/>
          <w:szCs w:val="23"/>
          <w:lang w:val="x-none"/>
        </w:rPr>
        <w:t>“</w:t>
      </w:r>
      <w:r w:rsidR="006346AE" w:rsidRPr="00856F8E">
        <w:rPr>
          <w:rFonts w:ascii="Arial" w:hAnsi="Arial" w:cs="Arial"/>
          <w:sz w:val="23"/>
          <w:szCs w:val="23"/>
          <w:lang w:val="x-none"/>
        </w:rPr>
        <w:t>caput”, inciso II, combinado com o artigo 13, VI,</w:t>
      </w:r>
      <w:r w:rsidR="006346AE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 </w:t>
      </w:r>
      <w:r w:rsidR="006346AE" w:rsidRPr="00856F8E">
        <w:rPr>
          <w:rFonts w:ascii="Arial" w:hAnsi="Arial" w:cs="Arial"/>
          <w:sz w:val="23"/>
          <w:szCs w:val="23"/>
          <w:lang w:val="x-none"/>
        </w:rPr>
        <w:t>da Lei 8.666/93</w:t>
      </w:r>
      <w:r w:rsidR="00E450E5" w:rsidRPr="00856F8E">
        <w:rPr>
          <w:rFonts w:ascii="Arial" w:hAnsi="Arial" w:cs="Arial"/>
          <w:sz w:val="23"/>
          <w:szCs w:val="23"/>
        </w:rPr>
        <w:t xml:space="preserve">; </w:t>
      </w:r>
      <w:r w:rsidR="00D81A92" w:rsidRPr="00856F8E">
        <w:rPr>
          <w:rFonts w:ascii="Arial" w:hAnsi="Arial" w:cs="Arial"/>
          <w:b/>
          <w:bCs/>
          <w:sz w:val="23"/>
          <w:szCs w:val="23"/>
          <w:lang w:val="x-none"/>
        </w:rPr>
        <w:t>VALOR ESTIMADO</w:t>
      </w:r>
      <w:r w:rsidR="00D11177" w:rsidRPr="00856F8E">
        <w:rPr>
          <w:rFonts w:ascii="Arial" w:hAnsi="Arial" w:cs="Arial"/>
          <w:bCs/>
          <w:sz w:val="23"/>
          <w:szCs w:val="23"/>
        </w:rPr>
        <w:t xml:space="preserve">: </w:t>
      </w:r>
      <w:r w:rsidR="00181530" w:rsidRPr="00856F8E">
        <w:rPr>
          <w:rFonts w:ascii="Arial" w:hAnsi="Arial" w:cs="Arial"/>
          <w:bCs/>
          <w:sz w:val="23"/>
          <w:szCs w:val="23"/>
        </w:rPr>
        <w:t xml:space="preserve">R$ </w:t>
      </w:r>
      <w:r w:rsidR="00183776">
        <w:rPr>
          <w:rFonts w:ascii="Arial" w:hAnsi="Arial" w:cs="Arial"/>
          <w:bCs/>
          <w:sz w:val="23"/>
          <w:szCs w:val="23"/>
        </w:rPr>
        <w:t>43.152,00</w:t>
      </w:r>
      <w:r w:rsidR="00504003">
        <w:rPr>
          <w:rFonts w:ascii="Arial" w:hAnsi="Arial" w:cs="Arial"/>
          <w:bCs/>
          <w:sz w:val="23"/>
          <w:szCs w:val="23"/>
        </w:rPr>
        <w:t xml:space="preserve"> (</w:t>
      </w:r>
      <w:r w:rsidR="00183776">
        <w:rPr>
          <w:rFonts w:ascii="Arial" w:hAnsi="Arial" w:cs="Arial"/>
          <w:bCs/>
          <w:sz w:val="23"/>
          <w:szCs w:val="23"/>
        </w:rPr>
        <w:t>qu</w:t>
      </w:r>
      <w:r w:rsidR="00A25BBF">
        <w:rPr>
          <w:rFonts w:ascii="Arial" w:hAnsi="Arial" w:cs="Arial"/>
          <w:bCs/>
          <w:sz w:val="23"/>
          <w:szCs w:val="23"/>
        </w:rPr>
        <w:t>arenta e três mil, cento e cinqu</w:t>
      </w:r>
      <w:r w:rsidR="00183776">
        <w:rPr>
          <w:rFonts w:ascii="Arial" w:hAnsi="Arial" w:cs="Arial"/>
          <w:bCs/>
          <w:sz w:val="23"/>
          <w:szCs w:val="23"/>
        </w:rPr>
        <w:t>enta e dois reais</w:t>
      </w:r>
      <w:r w:rsidR="00504003">
        <w:rPr>
          <w:rFonts w:ascii="Arial" w:hAnsi="Arial" w:cs="Arial"/>
          <w:bCs/>
          <w:sz w:val="23"/>
          <w:szCs w:val="23"/>
        </w:rPr>
        <w:t>)</w:t>
      </w:r>
      <w:r w:rsidR="00AE7FFA" w:rsidRPr="00856F8E">
        <w:rPr>
          <w:rFonts w:ascii="Arial" w:hAnsi="Arial" w:cs="Arial"/>
          <w:bCs/>
          <w:sz w:val="23"/>
          <w:szCs w:val="23"/>
        </w:rPr>
        <w:t xml:space="preserve">; </w:t>
      </w:r>
      <w:r w:rsidR="00D11177" w:rsidRPr="00856F8E">
        <w:rPr>
          <w:rFonts w:ascii="Arial" w:hAnsi="Arial" w:cs="Arial"/>
          <w:b/>
          <w:bCs/>
          <w:sz w:val="23"/>
          <w:szCs w:val="23"/>
        </w:rPr>
        <w:t>VIGÊNCIA</w:t>
      </w:r>
      <w:r w:rsidR="00F70BC9" w:rsidRPr="00856F8E">
        <w:rPr>
          <w:rFonts w:ascii="Arial" w:hAnsi="Arial" w:cs="Arial"/>
          <w:sz w:val="23"/>
          <w:szCs w:val="23"/>
        </w:rPr>
        <w:t xml:space="preserve">: </w:t>
      </w:r>
      <w:r w:rsidR="004A452D" w:rsidRPr="00856F8E">
        <w:rPr>
          <w:rFonts w:ascii="Arial" w:hAnsi="Arial" w:cs="Arial"/>
          <w:sz w:val="23"/>
          <w:szCs w:val="23"/>
        </w:rPr>
        <w:t>12</w:t>
      </w:r>
      <w:r w:rsidR="00F70BC9" w:rsidRPr="00856F8E">
        <w:rPr>
          <w:rFonts w:ascii="Arial" w:hAnsi="Arial" w:cs="Arial"/>
          <w:sz w:val="23"/>
          <w:szCs w:val="23"/>
        </w:rPr>
        <w:t xml:space="preserve"> (</w:t>
      </w:r>
      <w:r w:rsidR="004A452D" w:rsidRPr="00856F8E">
        <w:rPr>
          <w:rFonts w:ascii="Arial" w:hAnsi="Arial" w:cs="Arial"/>
          <w:sz w:val="23"/>
          <w:szCs w:val="23"/>
        </w:rPr>
        <w:t>doze</w:t>
      </w:r>
      <w:r w:rsidR="00F70BC9" w:rsidRPr="00856F8E">
        <w:rPr>
          <w:rFonts w:ascii="Arial" w:hAnsi="Arial" w:cs="Arial"/>
          <w:sz w:val="23"/>
          <w:szCs w:val="23"/>
        </w:rPr>
        <w:t>)</w:t>
      </w:r>
      <w:r w:rsidR="00AE7FFA" w:rsidRPr="00856F8E">
        <w:rPr>
          <w:rFonts w:ascii="Arial" w:hAnsi="Arial" w:cs="Arial"/>
          <w:sz w:val="23"/>
          <w:szCs w:val="23"/>
        </w:rPr>
        <w:t xml:space="preserve"> meses</w:t>
      </w:r>
      <w:r w:rsidR="00F70BC9" w:rsidRPr="00856F8E">
        <w:rPr>
          <w:rFonts w:ascii="Arial" w:hAnsi="Arial" w:cs="Arial"/>
          <w:sz w:val="23"/>
          <w:szCs w:val="23"/>
        </w:rPr>
        <w:t xml:space="preserve">; </w:t>
      </w: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RECONHECIMENTO</w:t>
      </w:r>
      <w:r w:rsidR="006346AE" w:rsidRPr="00856F8E">
        <w:rPr>
          <w:rFonts w:ascii="Arial" w:hAnsi="Arial" w:cs="Arial"/>
          <w:sz w:val="23"/>
          <w:szCs w:val="23"/>
          <w:lang w:val="x-none"/>
        </w:rPr>
        <w:t xml:space="preserve">: </w:t>
      </w:r>
      <w:r w:rsidR="009A5E87" w:rsidRPr="00856F8E">
        <w:rPr>
          <w:rFonts w:ascii="Arial" w:hAnsi="Arial" w:cs="Arial"/>
          <w:sz w:val="23"/>
          <w:szCs w:val="23"/>
        </w:rPr>
        <w:t xml:space="preserve"> de </w:t>
      </w:r>
      <w:r w:rsidR="00CA2ADF" w:rsidRPr="00856F8E">
        <w:rPr>
          <w:rFonts w:ascii="Arial" w:hAnsi="Arial" w:cs="Arial"/>
          <w:sz w:val="23"/>
          <w:szCs w:val="23"/>
        </w:rPr>
        <w:t>Setembro</w:t>
      </w:r>
      <w:r w:rsidR="009A5E87" w:rsidRPr="00856F8E">
        <w:rPr>
          <w:rFonts w:ascii="Arial" w:hAnsi="Arial" w:cs="Arial"/>
          <w:sz w:val="23"/>
          <w:szCs w:val="23"/>
        </w:rPr>
        <w:t xml:space="preserve"> 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de </w:t>
      </w:r>
      <w:r w:rsidR="00D92314" w:rsidRPr="00856F8E">
        <w:rPr>
          <w:rFonts w:ascii="Arial" w:hAnsi="Arial" w:cs="Arial"/>
          <w:sz w:val="23"/>
          <w:szCs w:val="23"/>
          <w:lang w:val="x-none"/>
        </w:rPr>
        <w:t>201</w:t>
      </w:r>
      <w:r w:rsidR="00D11177" w:rsidRPr="00856F8E">
        <w:rPr>
          <w:rFonts w:ascii="Arial" w:hAnsi="Arial" w:cs="Arial"/>
          <w:sz w:val="23"/>
          <w:szCs w:val="23"/>
          <w:lang w:val="x-none"/>
        </w:rPr>
        <w:t>2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, por João Maria Ferreira da Silva, Secretário de Administração e Finanças; RATIFICAÇÃO: </w:t>
      </w:r>
      <w:r w:rsidR="000F1A60">
        <w:rPr>
          <w:rFonts w:ascii="Arial" w:hAnsi="Arial" w:cs="Arial"/>
          <w:sz w:val="23"/>
          <w:szCs w:val="23"/>
        </w:rPr>
        <w:t>25</w:t>
      </w:r>
      <w:r w:rsidR="009A5E87" w:rsidRPr="00856F8E">
        <w:rPr>
          <w:rFonts w:ascii="Arial" w:hAnsi="Arial" w:cs="Arial"/>
          <w:sz w:val="23"/>
          <w:szCs w:val="23"/>
          <w:lang w:val="x-none"/>
        </w:rPr>
        <w:t xml:space="preserve"> de </w:t>
      </w:r>
      <w:r w:rsidR="00CA2ADF" w:rsidRPr="00856F8E">
        <w:rPr>
          <w:rFonts w:ascii="Arial" w:hAnsi="Arial" w:cs="Arial"/>
          <w:sz w:val="23"/>
          <w:szCs w:val="23"/>
        </w:rPr>
        <w:t>Setembro</w:t>
      </w:r>
      <w:r w:rsidR="009A5E87" w:rsidRPr="00856F8E">
        <w:rPr>
          <w:rFonts w:ascii="Arial" w:hAnsi="Arial" w:cs="Arial"/>
          <w:sz w:val="23"/>
          <w:szCs w:val="23"/>
          <w:lang w:val="x-none"/>
        </w:rPr>
        <w:t xml:space="preserve"> d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e </w:t>
      </w:r>
      <w:r w:rsidR="00D11177" w:rsidRPr="00856F8E">
        <w:rPr>
          <w:rFonts w:ascii="Arial" w:hAnsi="Arial" w:cs="Arial"/>
          <w:sz w:val="23"/>
          <w:szCs w:val="23"/>
          <w:lang w:val="x-none"/>
        </w:rPr>
        <w:t>2012</w:t>
      </w:r>
      <w:r w:rsidRPr="00856F8E">
        <w:rPr>
          <w:rFonts w:ascii="Arial" w:hAnsi="Arial" w:cs="Arial"/>
          <w:sz w:val="23"/>
          <w:szCs w:val="23"/>
          <w:lang w:val="x-none"/>
        </w:rPr>
        <w:t>, pelo Senhor José Luiz Ramuski, Prefeito de Dois Vizinhos - Paraná.</w:t>
      </w:r>
    </w:p>
    <w:p w14:paraId="4CA01B13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353B9812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4A45C128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710FF478" w14:textId="77777777" w:rsidR="0051069A" w:rsidRPr="00856F8E" w:rsidRDefault="0051069A" w:rsidP="00260D0D">
      <w:pPr>
        <w:rPr>
          <w:rFonts w:ascii="Arial" w:hAnsi="Arial" w:cs="Arial"/>
          <w:sz w:val="23"/>
          <w:szCs w:val="23"/>
          <w:lang w:val="x-none"/>
        </w:rPr>
      </w:pPr>
    </w:p>
    <w:p w14:paraId="0C2290BD" w14:textId="77777777" w:rsidR="00445E47" w:rsidRPr="00856F8E" w:rsidRDefault="00445E47" w:rsidP="00445E47">
      <w:pPr>
        <w:pStyle w:val="Centered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João Maria Ferreira da Silva</w:t>
      </w:r>
    </w:p>
    <w:p w14:paraId="251760ED" w14:textId="77777777" w:rsidR="00445E47" w:rsidRPr="00856F8E" w:rsidRDefault="00445E47" w:rsidP="00445E47">
      <w:pPr>
        <w:pStyle w:val="Centered"/>
        <w:rPr>
          <w:rFonts w:cs="Arial"/>
          <w:sz w:val="23"/>
          <w:szCs w:val="23"/>
        </w:rPr>
      </w:pPr>
      <w:r w:rsidRPr="00856F8E">
        <w:rPr>
          <w:rFonts w:cs="Arial"/>
          <w:sz w:val="23"/>
          <w:szCs w:val="23"/>
        </w:rPr>
        <w:t>Secretário de Administração e Finanças</w:t>
      </w:r>
    </w:p>
    <w:p w14:paraId="0CEE3BC4" w14:textId="77777777" w:rsidR="009847E9" w:rsidRPr="00856F8E" w:rsidRDefault="009847E9" w:rsidP="00260D0D">
      <w:pPr>
        <w:rPr>
          <w:rFonts w:ascii="Arial" w:hAnsi="Arial"/>
          <w:sz w:val="23"/>
          <w:szCs w:val="23"/>
        </w:rPr>
      </w:pPr>
    </w:p>
    <w:sectPr w:rsidR="009847E9" w:rsidRPr="00856F8E" w:rsidSect="009D7B62">
      <w:headerReference w:type="even" r:id="rId8"/>
      <w:headerReference w:type="default" r:id="rId9"/>
      <w:footerReference w:type="default" r:id="rId10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9CC3" w14:textId="77777777" w:rsidR="00993784" w:rsidRDefault="00993784">
      <w:r>
        <w:separator/>
      </w:r>
    </w:p>
  </w:endnote>
  <w:endnote w:type="continuationSeparator" w:id="0">
    <w:p w14:paraId="35F32B0F" w14:textId="77777777" w:rsidR="00993784" w:rsidRDefault="0099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F42D" w14:textId="77777777" w:rsidR="00BC7B3C" w:rsidRPr="00134771" w:rsidRDefault="00BC7B3C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14:paraId="37AB5DE8" w14:textId="77777777" w:rsidR="00BC7B3C" w:rsidRPr="00134771" w:rsidRDefault="00BC7B3C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B7B0" w14:textId="77777777" w:rsidR="00993784" w:rsidRDefault="00993784">
      <w:r>
        <w:separator/>
      </w:r>
    </w:p>
  </w:footnote>
  <w:footnote w:type="continuationSeparator" w:id="0">
    <w:p w14:paraId="23521657" w14:textId="77777777" w:rsidR="00993784" w:rsidRDefault="0099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4477" w14:textId="77777777" w:rsidR="00BC7B3C" w:rsidRDefault="00BC7B3C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D063D2" w14:textId="77777777" w:rsidR="00BC7B3C" w:rsidRDefault="00BC7B3C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C2E9" w14:textId="77777777" w:rsidR="00BC7B3C" w:rsidRDefault="00BC7B3C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7C18">
      <w:rPr>
        <w:rStyle w:val="Nmerodepgina"/>
        <w:noProof/>
      </w:rPr>
      <w:t>6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BC7B3C" w:rsidRPr="00293127" w14:paraId="50FB4DF2" w14:textId="77777777">
      <w:tblPrEx>
        <w:tblCellMar>
          <w:top w:w="0" w:type="dxa"/>
          <w:bottom w:w="0" w:type="dxa"/>
        </w:tblCellMar>
      </w:tblPrEx>
      <w:trPr>
        <w:trHeight w:val="1134"/>
      </w:trPr>
      <w:tc>
        <w:tcPr>
          <w:tcW w:w="1560" w:type="dxa"/>
        </w:tcPr>
        <w:p w14:paraId="54765CFB" w14:textId="77777777" w:rsidR="00BC7B3C" w:rsidRDefault="00BC7B3C" w:rsidP="007F2E35">
          <w:pPr>
            <w:jc w:val="center"/>
          </w:pPr>
          <w:r>
            <w:pict w14:anchorId="5B3FE3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53.25pt">
                <v:imagedata r:id="rId1" o:title="brasao"/>
              </v:shape>
            </w:pict>
          </w:r>
        </w:p>
      </w:tc>
      <w:tc>
        <w:tcPr>
          <w:tcW w:w="8647" w:type="dxa"/>
          <w:vAlign w:val="center"/>
        </w:tcPr>
        <w:p w14:paraId="5BD9E38C" w14:textId="77777777" w:rsidR="00BC7B3C" w:rsidRPr="009D7B62" w:rsidRDefault="00BC7B3C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14:paraId="53EA1FD2" w14:textId="77777777" w:rsidR="00BC7B3C" w:rsidRPr="00BE06F6" w:rsidRDefault="00BC7B3C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 w15:restartNumberingAfterBreak="0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4704178"/>
    <w:multiLevelType w:val="singleLevel"/>
    <w:tmpl w:val="118B017E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" w15:restartNumberingAfterBreak="0">
    <w:nsid w:val="05F28ED3"/>
    <w:multiLevelType w:val="multilevel"/>
    <w:tmpl w:val="4BBBA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6" w15:restartNumberingAfterBreak="0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10" w15:restartNumberingAfterBreak="0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1" w15:restartNumberingAfterBreak="0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4" w15:restartNumberingAfterBreak="0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5" w15:restartNumberingAfterBreak="0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9" w15:restartNumberingAfterBreak="0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21" w15:restartNumberingAfterBreak="0">
    <w:nsid w:val="6660466F"/>
    <w:multiLevelType w:val="hybridMultilevel"/>
    <w:tmpl w:val="5822A6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1AF14"/>
    <w:multiLevelType w:val="multilevel"/>
    <w:tmpl w:val="6572276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 w16cid:durableId="395248853">
    <w:abstractNumId w:val="17"/>
  </w:num>
  <w:num w:numId="2" w16cid:durableId="2128310984">
    <w:abstractNumId w:val="1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5917879">
    <w:abstractNumId w:val="27"/>
  </w:num>
  <w:num w:numId="4" w16cid:durableId="1435712274">
    <w:abstractNumId w:val="19"/>
  </w:num>
  <w:num w:numId="5" w16cid:durableId="1547137990">
    <w:abstractNumId w:val="8"/>
  </w:num>
  <w:num w:numId="6" w16cid:durableId="1024014731">
    <w:abstractNumId w:val="15"/>
  </w:num>
  <w:num w:numId="7" w16cid:durableId="1339698423">
    <w:abstractNumId w:val="23"/>
  </w:num>
  <w:num w:numId="8" w16cid:durableId="788360164">
    <w:abstractNumId w:val="10"/>
  </w:num>
  <w:num w:numId="9" w16cid:durableId="1399090308">
    <w:abstractNumId w:val="26"/>
  </w:num>
  <w:num w:numId="10" w16cid:durableId="1315834296">
    <w:abstractNumId w:val="13"/>
  </w:num>
  <w:num w:numId="11" w16cid:durableId="190535401">
    <w:abstractNumId w:val="24"/>
  </w:num>
  <w:num w:numId="12" w16cid:durableId="2033024674">
    <w:abstractNumId w:val="7"/>
  </w:num>
  <w:num w:numId="13" w16cid:durableId="1773622596">
    <w:abstractNumId w:val="12"/>
  </w:num>
  <w:num w:numId="14" w16cid:durableId="1208638916">
    <w:abstractNumId w:val="16"/>
  </w:num>
  <w:num w:numId="15" w16cid:durableId="1734545961">
    <w:abstractNumId w:val="20"/>
  </w:num>
  <w:num w:numId="16" w16cid:durableId="1945336430">
    <w:abstractNumId w:val="4"/>
  </w:num>
  <w:num w:numId="17" w16cid:durableId="281039487">
    <w:abstractNumId w:val="0"/>
  </w:num>
  <w:num w:numId="18" w16cid:durableId="518861509">
    <w:abstractNumId w:val="25"/>
  </w:num>
  <w:num w:numId="19" w16cid:durableId="2112162609">
    <w:abstractNumId w:val="14"/>
  </w:num>
  <w:num w:numId="20" w16cid:durableId="193885249">
    <w:abstractNumId w:val="5"/>
  </w:num>
  <w:num w:numId="21" w16cid:durableId="572159416">
    <w:abstractNumId w:val="6"/>
  </w:num>
  <w:num w:numId="22" w16cid:durableId="1719354334">
    <w:abstractNumId w:val="11"/>
  </w:num>
  <w:num w:numId="23" w16cid:durableId="1457943024">
    <w:abstractNumId w:val="1"/>
  </w:num>
  <w:num w:numId="24" w16cid:durableId="1398476621">
    <w:abstractNumId w:val="9"/>
  </w:num>
  <w:num w:numId="25" w16cid:durableId="956526431">
    <w:abstractNumId w:val="18"/>
  </w:num>
  <w:num w:numId="26" w16cid:durableId="1819226408">
    <w:abstractNumId w:val="2"/>
  </w:num>
  <w:num w:numId="27" w16cid:durableId="2055080070">
    <w:abstractNumId w:val="3"/>
  </w:num>
  <w:num w:numId="28" w16cid:durableId="474568813">
    <w:abstractNumId w:val="22"/>
  </w:num>
  <w:num w:numId="29" w16cid:durableId="6533407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6CEF"/>
    <w:rsid w:val="00006E4E"/>
    <w:rsid w:val="0001109D"/>
    <w:rsid w:val="00017B4D"/>
    <w:rsid w:val="0003117B"/>
    <w:rsid w:val="00031A85"/>
    <w:rsid w:val="000410DA"/>
    <w:rsid w:val="00044F5D"/>
    <w:rsid w:val="00053E03"/>
    <w:rsid w:val="0006461C"/>
    <w:rsid w:val="000662EE"/>
    <w:rsid w:val="00067B14"/>
    <w:rsid w:val="0007090F"/>
    <w:rsid w:val="00070C9A"/>
    <w:rsid w:val="00071EFC"/>
    <w:rsid w:val="00080AD7"/>
    <w:rsid w:val="000854B6"/>
    <w:rsid w:val="00086B6B"/>
    <w:rsid w:val="0009047A"/>
    <w:rsid w:val="00091232"/>
    <w:rsid w:val="00097BD9"/>
    <w:rsid w:val="000A206A"/>
    <w:rsid w:val="000B4D53"/>
    <w:rsid w:val="000C06C7"/>
    <w:rsid w:val="000C6646"/>
    <w:rsid w:val="000E11FE"/>
    <w:rsid w:val="000E229B"/>
    <w:rsid w:val="000E2437"/>
    <w:rsid w:val="000E2500"/>
    <w:rsid w:val="000E2623"/>
    <w:rsid w:val="000E5610"/>
    <w:rsid w:val="000F1A60"/>
    <w:rsid w:val="000F20FC"/>
    <w:rsid w:val="000F468A"/>
    <w:rsid w:val="00100490"/>
    <w:rsid w:val="00100A31"/>
    <w:rsid w:val="001119A3"/>
    <w:rsid w:val="001157BD"/>
    <w:rsid w:val="001218BA"/>
    <w:rsid w:val="00123B5E"/>
    <w:rsid w:val="00131B4A"/>
    <w:rsid w:val="00134771"/>
    <w:rsid w:val="001375DE"/>
    <w:rsid w:val="001643B6"/>
    <w:rsid w:val="00172721"/>
    <w:rsid w:val="0018143D"/>
    <w:rsid w:val="00181530"/>
    <w:rsid w:val="00183776"/>
    <w:rsid w:val="001846D2"/>
    <w:rsid w:val="00184B9C"/>
    <w:rsid w:val="00194224"/>
    <w:rsid w:val="001B1D80"/>
    <w:rsid w:val="001B4631"/>
    <w:rsid w:val="001C586A"/>
    <w:rsid w:val="001E21A4"/>
    <w:rsid w:val="001E3783"/>
    <w:rsid w:val="001E38EC"/>
    <w:rsid w:val="001E52CD"/>
    <w:rsid w:val="001F13D3"/>
    <w:rsid w:val="001F42BA"/>
    <w:rsid w:val="001F5D1A"/>
    <w:rsid w:val="00201888"/>
    <w:rsid w:val="002063CC"/>
    <w:rsid w:val="00207D52"/>
    <w:rsid w:val="0022237C"/>
    <w:rsid w:val="00222963"/>
    <w:rsid w:val="00225D2C"/>
    <w:rsid w:val="00230BCD"/>
    <w:rsid w:val="002413B4"/>
    <w:rsid w:val="00247BEE"/>
    <w:rsid w:val="00260D0D"/>
    <w:rsid w:val="002627B6"/>
    <w:rsid w:val="0026383A"/>
    <w:rsid w:val="0027002B"/>
    <w:rsid w:val="00281838"/>
    <w:rsid w:val="002830CC"/>
    <w:rsid w:val="002A13A5"/>
    <w:rsid w:val="002A6169"/>
    <w:rsid w:val="002A78FC"/>
    <w:rsid w:val="002B2248"/>
    <w:rsid w:val="002C05F3"/>
    <w:rsid w:val="002C4E23"/>
    <w:rsid w:val="002D68EA"/>
    <w:rsid w:val="002E6099"/>
    <w:rsid w:val="002E7C18"/>
    <w:rsid w:val="002F480C"/>
    <w:rsid w:val="002F5BAA"/>
    <w:rsid w:val="002F5C3B"/>
    <w:rsid w:val="00307BB5"/>
    <w:rsid w:val="00320EE9"/>
    <w:rsid w:val="003213C9"/>
    <w:rsid w:val="0032432E"/>
    <w:rsid w:val="0033398F"/>
    <w:rsid w:val="00341BC8"/>
    <w:rsid w:val="003514F1"/>
    <w:rsid w:val="003638E2"/>
    <w:rsid w:val="003652E1"/>
    <w:rsid w:val="0037090A"/>
    <w:rsid w:val="00370E2C"/>
    <w:rsid w:val="003723E3"/>
    <w:rsid w:val="00385991"/>
    <w:rsid w:val="003901E6"/>
    <w:rsid w:val="00390AD4"/>
    <w:rsid w:val="00393A20"/>
    <w:rsid w:val="0039617F"/>
    <w:rsid w:val="003A3A29"/>
    <w:rsid w:val="003D484B"/>
    <w:rsid w:val="003E3018"/>
    <w:rsid w:val="003E3D95"/>
    <w:rsid w:val="003F03EA"/>
    <w:rsid w:val="003F3036"/>
    <w:rsid w:val="003F3394"/>
    <w:rsid w:val="003F5114"/>
    <w:rsid w:val="003F7B64"/>
    <w:rsid w:val="003F7D79"/>
    <w:rsid w:val="00412494"/>
    <w:rsid w:val="00413CB7"/>
    <w:rsid w:val="00413FF9"/>
    <w:rsid w:val="00414CFA"/>
    <w:rsid w:val="0042217B"/>
    <w:rsid w:val="004352E5"/>
    <w:rsid w:val="0043549F"/>
    <w:rsid w:val="004361BD"/>
    <w:rsid w:val="00436EA0"/>
    <w:rsid w:val="00440BA6"/>
    <w:rsid w:val="00445E47"/>
    <w:rsid w:val="0044641F"/>
    <w:rsid w:val="00447F1A"/>
    <w:rsid w:val="00466DA6"/>
    <w:rsid w:val="004675CF"/>
    <w:rsid w:val="00480A2E"/>
    <w:rsid w:val="00494E83"/>
    <w:rsid w:val="00495DD5"/>
    <w:rsid w:val="004A2147"/>
    <w:rsid w:val="004A452D"/>
    <w:rsid w:val="004A743E"/>
    <w:rsid w:val="004B40F3"/>
    <w:rsid w:val="004B43F7"/>
    <w:rsid w:val="004D0ADC"/>
    <w:rsid w:val="004D54B9"/>
    <w:rsid w:val="004E1AFF"/>
    <w:rsid w:val="004E2009"/>
    <w:rsid w:val="004F20D4"/>
    <w:rsid w:val="004F2194"/>
    <w:rsid w:val="004F233E"/>
    <w:rsid w:val="004F4AB3"/>
    <w:rsid w:val="004F76E0"/>
    <w:rsid w:val="0050083D"/>
    <w:rsid w:val="00501DAD"/>
    <w:rsid w:val="00504003"/>
    <w:rsid w:val="00504C23"/>
    <w:rsid w:val="0051069A"/>
    <w:rsid w:val="005136B3"/>
    <w:rsid w:val="0051380E"/>
    <w:rsid w:val="00514384"/>
    <w:rsid w:val="00523E59"/>
    <w:rsid w:val="0052405F"/>
    <w:rsid w:val="005316C3"/>
    <w:rsid w:val="00532EF6"/>
    <w:rsid w:val="00533388"/>
    <w:rsid w:val="00534BCB"/>
    <w:rsid w:val="00534ED6"/>
    <w:rsid w:val="00541797"/>
    <w:rsid w:val="00554913"/>
    <w:rsid w:val="0055541F"/>
    <w:rsid w:val="00556441"/>
    <w:rsid w:val="00562F9F"/>
    <w:rsid w:val="0056423B"/>
    <w:rsid w:val="005779F0"/>
    <w:rsid w:val="00584FBB"/>
    <w:rsid w:val="005B09AE"/>
    <w:rsid w:val="005B2220"/>
    <w:rsid w:val="005B2D69"/>
    <w:rsid w:val="005B4420"/>
    <w:rsid w:val="005C2178"/>
    <w:rsid w:val="005C283A"/>
    <w:rsid w:val="005C50B9"/>
    <w:rsid w:val="005F34FA"/>
    <w:rsid w:val="005F4BC3"/>
    <w:rsid w:val="00601553"/>
    <w:rsid w:val="0060672D"/>
    <w:rsid w:val="0060718C"/>
    <w:rsid w:val="00615B26"/>
    <w:rsid w:val="00615E7A"/>
    <w:rsid w:val="006240C9"/>
    <w:rsid w:val="00631B85"/>
    <w:rsid w:val="0063413F"/>
    <w:rsid w:val="006346AE"/>
    <w:rsid w:val="00647410"/>
    <w:rsid w:val="00650579"/>
    <w:rsid w:val="006556D4"/>
    <w:rsid w:val="006774E6"/>
    <w:rsid w:val="00681124"/>
    <w:rsid w:val="00681499"/>
    <w:rsid w:val="00682B33"/>
    <w:rsid w:val="00685329"/>
    <w:rsid w:val="006A20F2"/>
    <w:rsid w:val="006A2961"/>
    <w:rsid w:val="006A5793"/>
    <w:rsid w:val="006A71BC"/>
    <w:rsid w:val="006A769C"/>
    <w:rsid w:val="006B1AC7"/>
    <w:rsid w:val="006B323B"/>
    <w:rsid w:val="006B46FC"/>
    <w:rsid w:val="006C193D"/>
    <w:rsid w:val="006C4F66"/>
    <w:rsid w:val="006D3C99"/>
    <w:rsid w:val="006D7634"/>
    <w:rsid w:val="006E17F1"/>
    <w:rsid w:val="006F529E"/>
    <w:rsid w:val="00702167"/>
    <w:rsid w:val="00704EA1"/>
    <w:rsid w:val="00710B2A"/>
    <w:rsid w:val="0071584E"/>
    <w:rsid w:val="0071593E"/>
    <w:rsid w:val="00720113"/>
    <w:rsid w:val="00725C83"/>
    <w:rsid w:val="007337DD"/>
    <w:rsid w:val="00740BE6"/>
    <w:rsid w:val="00742EE9"/>
    <w:rsid w:val="0074391C"/>
    <w:rsid w:val="00744FEF"/>
    <w:rsid w:val="00746085"/>
    <w:rsid w:val="00746B2C"/>
    <w:rsid w:val="00746EFB"/>
    <w:rsid w:val="00747D72"/>
    <w:rsid w:val="007504A1"/>
    <w:rsid w:val="007556B0"/>
    <w:rsid w:val="007575BC"/>
    <w:rsid w:val="00776F76"/>
    <w:rsid w:val="00777D3B"/>
    <w:rsid w:val="0078012D"/>
    <w:rsid w:val="00782DB3"/>
    <w:rsid w:val="00784A26"/>
    <w:rsid w:val="00787DAD"/>
    <w:rsid w:val="007A6DAD"/>
    <w:rsid w:val="007C4CA4"/>
    <w:rsid w:val="007C7291"/>
    <w:rsid w:val="007D02A9"/>
    <w:rsid w:val="007D0C7D"/>
    <w:rsid w:val="007D0F0A"/>
    <w:rsid w:val="007D1006"/>
    <w:rsid w:val="007D269D"/>
    <w:rsid w:val="007D4D6E"/>
    <w:rsid w:val="007D571E"/>
    <w:rsid w:val="007E1732"/>
    <w:rsid w:val="007E4EE0"/>
    <w:rsid w:val="007E74C2"/>
    <w:rsid w:val="007F0339"/>
    <w:rsid w:val="007F2E35"/>
    <w:rsid w:val="007F5D88"/>
    <w:rsid w:val="008024E8"/>
    <w:rsid w:val="00807DD3"/>
    <w:rsid w:val="00823B41"/>
    <w:rsid w:val="00832ECC"/>
    <w:rsid w:val="008373AC"/>
    <w:rsid w:val="0084216B"/>
    <w:rsid w:val="00844325"/>
    <w:rsid w:val="00853746"/>
    <w:rsid w:val="008544BC"/>
    <w:rsid w:val="008550F3"/>
    <w:rsid w:val="00856F8E"/>
    <w:rsid w:val="008603AA"/>
    <w:rsid w:val="00861301"/>
    <w:rsid w:val="008621FE"/>
    <w:rsid w:val="0086593F"/>
    <w:rsid w:val="0087401B"/>
    <w:rsid w:val="0087734A"/>
    <w:rsid w:val="00887582"/>
    <w:rsid w:val="00892285"/>
    <w:rsid w:val="008A2E2D"/>
    <w:rsid w:val="008A4BDA"/>
    <w:rsid w:val="008B1CEB"/>
    <w:rsid w:val="008C05D3"/>
    <w:rsid w:val="008C62A3"/>
    <w:rsid w:val="008E53F4"/>
    <w:rsid w:val="008F2E7D"/>
    <w:rsid w:val="009023BB"/>
    <w:rsid w:val="00907D9C"/>
    <w:rsid w:val="0091015B"/>
    <w:rsid w:val="009115D7"/>
    <w:rsid w:val="0091725F"/>
    <w:rsid w:val="0092180F"/>
    <w:rsid w:val="009359A7"/>
    <w:rsid w:val="009371FA"/>
    <w:rsid w:val="0094457F"/>
    <w:rsid w:val="0094577A"/>
    <w:rsid w:val="009469CC"/>
    <w:rsid w:val="009504A3"/>
    <w:rsid w:val="00954803"/>
    <w:rsid w:val="009571DA"/>
    <w:rsid w:val="0096400C"/>
    <w:rsid w:val="009818B2"/>
    <w:rsid w:val="009847E9"/>
    <w:rsid w:val="009850E4"/>
    <w:rsid w:val="00987C9F"/>
    <w:rsid w:val="00993784"/>
    <w:rsid w:val="009958D7"/>
    <w:rsid w:val="009A1379"/>
    <w:rsid w:val="009A3A60"/>
    <w:rsid w:val="009A42CE"/>
    <w:rsid w:val="009A5E87"/>
    <w:rsid w:val="009B3B3A"/>
    <w:rsid w:val="009B63D6"/>
    <w:rsid w:val="009C790E"/>
    <w:rsid w:val="009D03DA"/>
    <w:rsid w:val="009D3C4A"/>
    <w:rsid w:val="009D7B62"/>
    <w:rsid w:val="009E3469"/>
    <w:rsid w:val="009E6190"/>
    <w:rsid w:val="009F13D6"/>
    <w:rsid w:val="009F4BC5"/>
    <w:rsid w:val="009F7B8D"/>
    <w:rsid w:val="00A056A7"/>
    <w:rsid w:val="00A140A5"/>
    <w:rsid w:val="00A156A7"/>
    <w:rsid w:val="00A223F8"/>
    <w:rsid w:val="00A25BBF"/>
    <w:rsid w:val="00A4019A"/>
    <w:rsid w:val="00A4253F"/>
    <w:rsid w:val="00A46AAA"/>
    <w:rsid w:val="00A5612D"/>
    <w:rsid w:val="00A56E43"/>
    <w:rsid w:val="00A637F6"/>
    <w:rsid w:val="00A65077"/>
    <w:rsid w:val="00A70001"/>
    <w:rsid w:val="00A70680"/>
    <w:rsid w:val="00A71BF0"/>
    <w:rsid w:val="00A81DFF"/>
    <w:rsid w:val="00A853C9"/>
    <w:rsid w:val="00A90567"/>
    <w:rsid w:val="00AC12FB"/>
    <w:rsid w:val="00AC32B2"/>
    <w:rsid w:val="00AC5DDB"/>
    <w:rsid w:val="00AC648F"/>
    <w:rsid w:val="00AD4313"/>
    <w:rsid w:val="00AD765E"/>
    <w:rsid w:val="00AE7FFA"/>
    <w:rsid w:val="00B048C8"/>
    <w:rsid w:val="00B11B81"/>
    <w:rsid w:val="00B220B4"/>
    <w:rsid w:val="00B26767"/>
    <w:rsid w:val="00B35399"/>
    <w:rsid w:val="00B37E1A"/>
    <w:rsid w:val="00B4075D"/>
    <w:rsid w:val="00B456CA"/>
    <w:rsid w:val="00B50184"/>
    <w:rsid w:val="00B54FDD"/>
    <w:rsid w:val="00B55705"/>
    <w:rsid w:val="00B55E73"/>
    <w:rsid w:val="00B66A75"/>
    <w:rsid w:val="00B66E74"/>
    <w:rsid w:val="00B67283"/>
    <w:rsid w:val="00B67CBE"/>
    <w:rsid w:val="00B81614"/>
    <w:rsid w:val="00B912DB"/>
    <w:rsid w:val="00BA65B8"/>
    <w:rsid w:val="00BA665B"/>
    <w:rsid w:val="00BC16FD"/>
    <w:rsid w:val="00BC2D2E"/>
    <w:rsid w:val="00BC7B3C"/>
    <w:rsid w:val="00BE06F6"/>
    <w:rsid w:val="00BE1034"/>
    <w:rsid w:val="00BE2F63"/>
    <w:rsid w:val="00BF310C"/>
    <w:rsid w:val="00BF5F58"/>
    <w:rsid w:val="00BF7BFC"/>
    <w:rsid w:val="00C0091F"/>
    <w:rsid w:val="00C04EF6"/>
    <w:rsid w:val="00C06380"/>
    <w:rsid w:val="00C10475"/>
    <w:rsid w:val="00C2299C"/>
    <w:rsid w:val="00C229E6"/>
    <w:rsid w:val="00C26F1E"/>
    <w:rsid w:val="00C27B2B"/>
    <w:rsid w:val="00C30538"/>
    <w:rsid w:val="00C43FAB"/>
    <w:rsid w:val="00C51A00"/>
    <w:rsid w:val="00C52A54"/>
    <w:rsid w:val="00C5393B"/>
    <w:rsid w:val="00C53BCB"/>
    <w:rsid w:val="00C706B0"/>
    <w:rsid w:val="00C749A4"/>
    <w:rsid w:val="00C85A3B"/>
    <w:rsid w:val="00C9447B"/>
    <w:rsid w:val="00CA0508"/>
    <w:rsid w:val="00CA144C"/>
    <w:rsid w:val="00CA2ADF"/>
    <w:rsid w:val="00CA65D4"/>
    <w:rsid w:val="00CB057B"/>
    <w:rsid w:val="00CB3A6B"/>
    <w:rsid w:val="00CC2488"/>
    <w:rsid w:val="00CD35D3"/>
    <w:rsid w:val="00CD553E"/>
    <w:rsid w:val="00CE0ECF"/>
    <w:rsid w:val="00CE135B"/>
    <w:rsid w:val="00D1114A"/>
    <w:rsid w:val="00D11177"/>
    <w:rsid w:val="00D11ECD"/>
    <w:rsid w:val="00D34EDB"/>
    <w:rsid w:val="00D5023C"/>
    <w:rsid w:val="00D53105"/>
    <w:rsid w:val="00D57954"/>
    <w:rsid w:val="00D65E57"/>
    <w:rsid w:val="00D81881"/>
    <w:rsid w:val="00D81A92"/>
    <w:rsid w:val="00D84E01"/>
    <w:rsid w:val="00D92314"/>
    <w:rsid w:val="00DA3E6E"/>
    <w:rsid w:val="00DB23D9"/>
    <w:rsid w:val="00DB67FC"/>
    <w:rsid w:val="00DB796A"/>
    <w:rsid w:val="00DC1242"/>
    <w:rsid w:val="00DD0200"/>
    <w:rsid w:val="00DD1C36"/>
    <w:rsid w:val="00DD31B9"/>
    <w:rsid w:val="00DD6ABF"/>
    <w:rsid w:val="00DD7C41"/>
    <w:rsid w:val="00DE017B"/>
    <w:rsid w:val="00DE7989"/>
    <w:rsid w:val="00DF43E0"/>
    <w:rsid w:val="00DF4DCF"/>
    <w:rsid w:val="00DF5CD1"/>
    <w:rsid w:val="00DF737E"/>
    <w:rsid w:val="00E015F7"/>
    <w:rsid w:val="00E06D01"/>
    <w:rsid w:val="00E12CCE"/>
    <w:rsid w:val="00E134B2"/>
    <w:rsid w:val="00E201D5"/>
    <w:rsid w:val="00E23704"/>
    <w:rsid w:val="00E2611E"/>
    <w:rsid w:val="00E334B3"/>
    <w:rsid w:val="00E4001C"/>
    <w:rsid w:val="00E450E5"/>
    <w:rsid w:val="00E71E69"/>
    <w:rsid w:val="00E737B8"/>
    <w:rsid w:val="00E74978"/>
    <w:rsid w:val="00E83BD9"/>
    <w:rsid w:val="00E96FC3"/>
    <w:rsid w:val="00E97E55"/>
    <w:rsid w:val="00EA3D59"/>
    <w:rsid w:val="00EA6E10"/>
    <w:rsid w:val="00EB27E8"/>
    <w:rsid w:val="00EB50FA"/>
    <w:rsid w:val="00ED0A13"/>
    <w:rsid w:val="00ED19A0"/>
    <w:rsid w:val="00ED36DB"/>
    <w:rsid w:val="00EF239C"/>
    <w:rsid w:val="00EF5F58"/>
    <w:rsid w:val="00F03877"/>
    <w:rsid w:val="00F05731"/>
    <w:rsid w:val="00F06BBA"/>
    <w:rsid w:val="00F15E10"/>
    <w:rsid w:val="00F2339A"/>
    <w:rsid w:val="00F31D8A"/>
    <w:rsid w:val="00F33A22"/>
    <w:rsid w:val="00F52863"/>
    <w:rsid w:val="00F56AFF"/>
    <w:rsid w:val="00F57645"/>
    <w:rsid w:val="00F65FC4"/>
    <w:rsid w:val="00F67333"/>
    <w:rsid w:val="00F6791C"/>
    <w:rsid w:val="00F70BC9"/>
    <w:rsid w:val="00F71DC9"/>
    <w:rsid w:val="00F73289"/>
    <w:rsid w:val="00F74FED"/>
    <w:rsid w:val="00F778DD"/>
    <w:rsid w:val="00F8306A"/>
    <w:rsid w:val="00F9022A"/>
    <w:rsid w:val="00F9248B"/>
    <w:rsid w:val="00FA1578"/>
    <w:rsid w:val="00FB7DBF"/>
    <w:rsid w:val="00FC60CD"/>
    <w:rsid w:val="00FC614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CE4BD"/>
  <w15:chartTrackingRefBased/>
  <w15:docId w15:val="{12CC2D32-95DC-4FBB-BDCD-4556818B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7">
    <w:name w:val="heading 7"/>
    <w:basedOn w:val="Normal"/>
    <w:next w:val="Normal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06B0"/>
    <w:pPr>
      <w:spacing w:before="100" w:beforeAutospacing="1" w:after="204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70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513">
              <w:marLeft w:val="122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969696"/>
                <w:bottom w:val="none" w:sz="0" w:space="0" w:color="auto"/>
                <w:right w:val="single" w:sz="6" w:space="2" w:color="969696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A0A3-25E9-4220-A62F-3DD511D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4</Words>
  <Characters>12231</Characters>
  <Application>Microsoft Office Word</Application>
  <DocSecurity>4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2-09-24T17:54:00Z</cp:lastPrinted>
  <dcterms:created xsi:type="dcterms:W3CDTF">2026-06-23T12:23:00Z</dcterms:created>
  <dcterms:modified xsi:type="dcterms:W3CDTF">2026-06-23T12:23:00Z</dcterms:modified>
</cp:coreProperties>
</file>